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5C15" w14:textId="259659EA" w:rsidR="003E565D" w:rsidRDefault="00733049"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CF5F9B" wp14:editId="444329EB">
                <wp:simplePos x="0" y="0"/>
                <wp:positionH relativeFrom="column">
                  <wp:posOffset>1780136</wp:posOffset>
                </wp:positionH>
                <wp:positionV relativeFrom="paragraph">
                  <wp:posOffset>34521</wp:posOffset>
                </wp:positionV>
                <wp:extent cx="5486169" cy="1172094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169" cy="1172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CDCDC" w14:textId="77777777" w:rsidR="00733049" w:rsidRDefault="00733049" w:rsidP="00733049">
                            <w:pPr>
                              <w:jc w:val="center"/>
                              <w:rPr>
                                <w:b/>
                                <w:color w:val="333399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28"/>
                              </w:rPr>
                              <w:t>FELINE  CONTROL  COUNCIL  (VICTORIA)  Inc</w:t>
                            </w:r>
                          </w:p>
                          <w:p w14:paraId="5151AF26" w14:textId="041B0ABB" w:rsidR="00733049" w:rsidRDefault="00733049" w:rsidP="00733049">
                            <w:pPr>
                              <w:jc w:val="center"/>
                              <w:rPr>
                                <w:b/>
                                <w:color w:val="333399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22"/>
                              </w:rPr>
                              <w:t xml:space="preserve">        P.O. Box 110</w:t>
                            </w:r>
                            <w:r>
                              <w:rPr>
                                <w:b/>
                                <w:color w:val="333399"/>
                                <w:sz w:val="20"/>
                              </w:rPr>
                              <w:t xml:space="preserve">   BAYSWATER   Vic    3153</w:t>
                            </w:r>
                          </w:p>
                          <w:p w14:paraId="45B92CBB" w14:textId="77777777" w:rsidR="00733049" w:rsidRDefault="00733049" w:rsidP="00733049">
                            <w:pPr>
                              <w:jc w:val="center"/>
                              <w:rPr>
                                <w:b/>
                                <w:color w:val="333399"/>
                                <w:sz w:val="8"/>
                                <w:szCs w:val="8"/>
                              </w:rPr>
                            </w:pPr>
                          </w:p>
                          <w:p w14:paraId="6BF5D94C" w14:textId="3FDB543B" w:rsidR="00733049" w:rsidRDefault="00733049" w:rsidP="00733049">
                            <w:pPr>
                              <w:pStyle w:val="Heading1"/>
                              <w:jc w:val="left"/>
                              <w:rPr>
                                <w:b w:val="0"/>
                                <w:bCs w:val="0"/>
                                <w:color w:val="333399"/>
                                <w:sz w:val="20"/>
                              </w:rPr>
                            </w:pPr>
                            <w:r>
                              <w:rPr>
                                <w:color w:val="333399"/>
                                <w:sz w:val="20"/>
                              </w:rPr>
                              <w:t xml:space="preserve">                    Tel</w:t>
                            </w:r>
                            <w:r>
                              <w:rPr>
                                <w:b w:val="0"/>
                                <w:color w:val="333399"/>
                                <w:sz w:val="20"/>
                              </w:rPr>
                              <w:t>: (03) 9720 8811</w:t>
                            </w:r>
                            <w:r>
                              <w:rPr>
                                <w:color w:val="333399"/>
                                <w:sz w:val="20"/>
                              </w:rPr>
                              <w:t xml:space="preserve">                                                  Email</w:t>
                            </w:r>
                            <w:r>
                              <w:rPr>
                                <w:b w:val="0"/>
                                <w:color w:val="333399"/>
                                <w:sz w:val="20"/>
                              </w:rPr>
                              <w:t xml:space="preserve">: </w:t>
                            </w:r>
                            <w:r w:rsidR="006557BB" w:rsidRPr="003B62B6">
                              <w:rPr>
                                <w:color w:val="333399"/>
                              </w:rPr>
                              <w:t>secretary@fccv.com.au</w:t>
                            </w:r>
                          </w:p>
                          <w:p w14:paraId="519E30DE" w14:textId="77777777" w:rsidR="00733049" w:rsidRDefault="00733049" w:rsidP="00733049">
                            <w:pPr>
                              <w:jc w:val="center"/>
                              <w:rPr>
                                <w:color w:val="333399"/>
                                <w:sz w:val="12"/>
                                <w:szCs w:val="12"/>
                              </w:rPr>
                            </w:pPr>
                          </w:p>
                          <w:p w14:paraId="3CC5A305" w14:textId="11D24DE3" w:rsidR="00733049" w:rsidRPr="00E72A26" w:rsidRDefault="00733049" w:rsidP="00733049">
                            <w:pPr>
                              <w:rPr>
                                <w:color w:val="3333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333399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</w:t>
                            </w:r>
                            <w:r w:rsidRPr="00E72A26">
                              <w:rPr>
                                <w:color w:val="333399"/>
                                <w:sz w:val="12"/>
                                <w:szCs w:val="12"/>
                              </w:rPr>
                              <w:t>Registered No: A0023723Y      ABN 87 706 132 139</w:t>
                            </w:r>
                          </w:p>
                          <w:p w14:paraId="050BBFA7" w14:textId="508A596C" w:rsidR="00733049" w:rsidRDefault="00733049" w:rsidP="00733049">
                            <w:pPr>
                              <w:rPr>
                                <w:i/>
                                <w:color w:val="333399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333399"/>
                                <w:sz w:val="20"/>
                                <w:szCs w:val="20"/>
                              </w:rPr>
                              <w:t xml:space="preserve">                                        Applicable Organisation under Domestic Animals Act </w:t>
                            </w:r>
                            <w:r>
                              <w:rPr>
                                <w:color w:val="333399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i/>
                                <w:color w:val="333399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2EC40C10" w14:textId="77777777" w:rsidR="00733049" w:rsidRDefault="00733049" w:rsidP="00733049">
                            <w:pPr>
                              <w:jc w:val="center"/>
                              <w:rPr>
                                <w:i/>
                                <w:color w:val="333399"/>
                                <w:sz w:val="4"/>
                                <w:szCs w:val="4"/>
                              </w:rPr>
                            </w:pPr>
                          </w:p>
                          <w:p w14:paraId="401F12E2" w14:textId="6BFFFB70" w:rsidR="00B607C6" w:rsidRPr="007326FC" w:rsidRDefault="00733049" w:rsidP="00733049">
                            <w:pPr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333399"/>
                                <w:sz w:val="4"/>
                                <w:szCs w:val="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i/>
                                <w:color w:val="3333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2A26">
                              <w:rPr>
                                <w:i/>
                                <w:color w:val="333399"/>
                                <w:sz w:val="16"/>
                                <w:szCs w:val="16"/>
                              </w:rPr>
                              <w:t>PATRON</w:t>
                            </w:r>
                            <w:r w:rsidRPr="00E72A26">
                              <w:rPr>
                                <w:color w:val="333399"/>
                                <w:sz w:val="16"/>
                                <w:szCs w:val="16"/>
                              </w:rPr>
                              <w:t>:  Jack Rae O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F5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15pt;margin-top:2.7pt;width:6in;height:9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" filled="f" stroked="f">
                <v:textbox>
                  <w:txbxContent>
                    <w:p w14:paraId="3F1CDCDC" w14:textId="77777777" w:rsidR="00733049" w:rsidRDefault="00733049" w:rsidP="00733049">
                      <w:pPr>
                        <w:jc w:val="center"/>
                        <w:rPr>
                          <w:b/>
                          <w:color w:val="333399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b/>
                          <w:color w:val="333399"/>
                          <w:sz w:val="28"/>
                        </w:rPr>
                        <w:t>FELINE  CONTROL</w:t>
                      </w:r>
                      <w:proofErr w:type="gramEnd"/>
                      <w:r>
                        <w:rPr>
                          <w:b/>
                          <w:color w:val="333399"/>
                          <w:sz w:val="28"/>
                        </w:rPr>
                        <w:t xml:space="preserve">  COUNCIL  (VICTORIA)  Inc</w:t>
                      </w:r>
                    </w:p>
                    <w:p w14:paraId="5151AF26" w14:textId="041B0ABB" w:rsidR="00733049" w:rsidRDefault="00733049" w:rsidP="00733049">
                      <w:pPr>
                        <w:jc w:val="center"/>
                        <w:rPr>
                          <w:b/>
                          <w:color w:val="333399"/>
                          <w:sz w:val="8"/>
                          <w:szCs w:val="8"/>
                        </w:rPr>
                      </w:pPr>
                      <w:r>
                        <w:rPr>
                          <w:b/>
                          <w:color w:val="333399"/>
                          <w:sz w:val="22"/>
                        </w:rPr>
                        <w:t xml:space="preserve">        P.O. Box 110</w:t>
                      </w:r>
                      <w:r>
                        <w:rPr>
                          <w:b/>
                          <w:color w:val="333399"/>
                          <w:sz w:val="20"/>
                        </w:rPr>
                        <w:t xml:space="preserve">   BAYSWATER   Vic    3153</w:t>
                      </w:r>
                    </w:p>
                    <w:p w14:paraId="45B92CBB" w14:textId="77777777" w:rsidR="00733049" w:rsidRDefault="00733049" w:rsidP="00733049">
                      <w:pPr>
                        <w:jc w:val="center"/>
                        <w:rPr>
                          <w:b/>
                          <w:color w:val="333399"/>
                          <w:sz w:val="8"/>
                          <w:szCs w:val="8"/>
                        </w:rPr>
                      </w:pPr>
                    </w:p>
                    <w:p w14:paraId="6BF5D94C" w14:textId="3FDB543B" w:rsidR="00733049" w:rsidRDefault="00733049" w:rsidP="00733049">
                      <w:pPr>
                        <w:pStyle w:val="Heading1"/>
                        <w:jc w:val="left"/>
                        <w:rPr>
                          <w:b w:val="0"/>
                          <w:bCs w:val="0"/>
                          <w:color w:val="333399"/>
                          <w:sz w:val="20"/>
                        </w:rPr>
                      </w:pPr>
                      <w:r>
                        <w:rPr>
                          <w:color w:val="333399"/>
                          <w:sz w:val="20"/>
                        </w:rPr>
                        <w:t xml:space="preserve">                    Tel</w:t>
                      </w:r>
                      <w:r>
                        <w:rPr>
                          <w:b w:val="0"/>
                          <w:color w:val="333399"/>
                          <w:sz w:val="20"/>
                        </w:rPr>
                        <w:t>: (03) 9720 8811</w:t>
                      </w:r>
                      <w:r>
                        <w:rPr>
                          <w:color w:val="333399"/>
                          <w:sz w:val="20"/>
                        </w:rPr>
                        <w:t xml:space="preserve">                                                  Email</w:t>
                      </w:r>
                      <w:r>
                        <w:rPr>
                          <w:b w:val="0"/>
                          <w:color w:val="333399"/>
                          <w:sz w:val="20"/>
                        </w:rPr>
                        <w:t xml:space="preserve">: </w:t>
                      </w:r>
                      <w:r w:rsidR="006557BB" w:rsidRPr="003B62B6">
                        <w:rPr>
                          <w:color w:val="333399"/>
                        </w:rPr>
                        <w:t>secretary@fccv.com.au</w:t>
                      </w:r>
                    </w:p>
                    <w:p w14:paraId="519E30DE" w14:textId="77777777" w:rsidR="00733049" w:rsidRDefault="00733049" w:rsidP="00733049">
                      <w:pPr>
                        <w:jc w:val="center"/>
                        <w:rPr>
                          <w:color w:val="333399"/>
                          <w:sz w:val="12"/>
                          <w:szCs w:val="12"/>
                        </w:rPr>
                      </w:pPr>
                    </w:p>
                    <w:p w14:paraId="3CC5A305" w14:textId="11D24DE3" w:rsidR="00733049" w:rsidRPr="00E72A26" w:rsidRDefault="00733049" w:rsidP="00733049">
                      <w:pPr>
                        <w:rPr>
                          <w:color w:val="333399"/>
                          <w:sz w:val="12"/>
                          <w:szCs w:val="12"/>
                        </w:rPr>
                      </w:pPr>
                      <w:r>
                        <w:rPr>
                          <w:color w:val="333399"/>
                          <w:sz w:val="12"/>
                          <w:szCs w:val="12"/>
                        </w:rPr>
                        <w:t xml:space="preserve">                                                                                          </w:t>
                      </w:r>
                      <w:r w:rsidRPr="00E72A26">
                        <w:rPr>
                          <w:color w:val="333399"/>
                          <w:sz w:val="12"/>
                          <w:szCs w:val="12"/>
                        </w:rPr>
                        <w:t>Registered No: A0023723Y      ABN 87 706 132 139</w:t>
                      </w:r>
                    </w:p>
                    <w:p w14:paraId="050BBFA7" w14:textId="508A596C" w:rsidR="00733049" w:rsidRDefault="00733049" w:rsidP="00733049">
                      <w:pPr>
                        <w:rPr>
                          <w:i/>
                          <w:color w:val="333399"/>
                          <w:sz w:val="4"/>
                          <w:szCs w:val="4"/>
                        </w:rPr>
                      </w:pPr>
                      <w:r>
                        <w:rPr>
                          <w:color w:val="333399"/>
                          <w:sz w:val="20"/>
                          <w:szCs w:val="20"/>
                        </w:rPr>
                        <w:t xml:space="preserve">                                        Applicable Organisation under Domestic Animals Act </w:t>
                      </w:r>
                      <w:r>
                        <w:rPr>
                          <w:color w:val="333399"/>
                          <w:sz w:val="20"/>
                          <w:szCs w:val="20"/>
                        </w:rPr>
                        <w:br/>
                      </w:r>
                      <w:r>
                        <w:rPr>
                          <w:i/>
                          <w:color w:val="333399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2EC40C10" w14:textId="77777777" w:rsidR="00733049" w:rsidRDefault="00733049" w:rsidP="00733049">
                      <w:pPr>
                        <w:jc w:val="center"/>
                        <w:rPr>
                          <w:i/>
                          <w:color w:val="333399"/>
                          <w:sz w:val="4"/>
                          <w:szCs w:val="4"/>
                        </w:rPr>
                      </w:pPr>
                    </w:p>
                    <w:p w14:paraId="401F12E2" w14:textId="6BFFFB70" w:rsidR="00B607C6" w:rsidRPr="007326FC" w:rsidRDefault="00733049" w:rsidP="00733049">
                      <w:pPr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i/>
                          <w:color w:val="333399"/>
                          <w:sz w:val="4"/>
                          <w:szCs w:val="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i/>
                          <w:color w:val="333399"/>
                          <w:sz w:val="16"/>
                          <w:szCs w:val="16"/>
                        </w:rPr>
                        <w:t xml:space="preserve"> </w:t>
                      </w:r>
                      <w:r w:rsidRPr="00E72A26">
                        <w:rPr>
                          <w:i/>
                          <w:color w:val="333399"/>
                          <w:sz w:val="16"/>
                          <w:szCs w:val="16"/>
                        </w:rPr>
                        <w:t>PATRON</w:t>
                      </w:r>
                      <w:r w:rsidRPr="00E72A26">
                        <w:rPr>
                          <w:color w:val="333399"/>
                          <w:sz w:val="16"/>
                          <w:szCs w:val="16"/>
                        </w:rPr>
                        <w:t>:  Jack Rae OAM</w:t>
                      </w:r>
                    </w:p>
                  </w:txbxContent>
                </v:textbox>
              </v:shape>
            </w:pict>
          </mc:Fallback>
        </mc:AlternateContent>
      </w:r>
      <w:r w:rsidR="00B11395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72A60D73" wp14:editId="066B8A38">
            <wp:simplePos x="0" y="0"/>
            <wp:positionH relativeFrom="column">
              <wp:posOffset>167005</wp:posOffset>
            </wp:positionH>
            <wp:positionV relativeFrom="paragraph">
              <wp:posOffset>158750</wp:posOffset>
            </wp:positionV>
            <wp:extent cx="872490" cy="781050"/>
            <wp:effectExtent l="0" t="0" r="381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7779A" w14:textId="15F37F4A" w:rsidR="003E565D" w:rsidRDefault="000B4AD2"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CD285" wp14:editId="7E93ADCA">
                <wp:simplePos x="0" y="0"/>
                <wp:positionH relativeFrom="column">
                  <wp:posOffset>8214186</wp:posOffset>
                </wp:positionH>
                <wp:positionV relativeFrom="paragraph">
                  <wp:posOffset>166832</wp:posOffset>
                </wp:positionV>
                <wp:extent cx="1221971" cy="278765"/>
                <wp:effectExtent l="0" t="0" r="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971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D384F" w14:textId="5F10717B" w:rsidR="00B607C6" w:rsidRDefault="00B113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B607C6">
                              <w:rPr>
                                <w:b/>
                                <w:bCs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D285" id="Text Box 6" o:spid="_x0000_s1027" type="#_x0000_t202" style="position:absolute;margin-left:646.8pt;margin-top:13.15pt;width:96.2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" filled="f" stroked="f">
                <v:textbox>
                  <w:txbxContent>
                    <w:p w14:paraId="22BD384F" w14:textId="5F10717B" w:rsidR="00B607C6" w:rsidRDefault="00B113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B607C6">
                        <w:rPr>
                          <w:b/>
                          <w:bCs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51445750" w14:textId="77777777" w:rsidR="00F25868" w:rsidRDefault="00F25868"/>
    <w:p w14:paraId="45D68861" w14:textId="77777777" w:rsidR="00F25868" w:rsidRDefault="00F25868"/>
    <w:p w14:paraId="523AD5CB" w14:textId="77777777" w:rsidR="000B4AD2" w:rsidRDefault="000B4AD2">
      <w:pPr>
        <w:rPr>
          <w:b/>
          <w:bCs/>
          <w:i/>
          <w:iCs/>
          <w:sz w:val="16"/>
        </w:rPr>
      </w:pPr>
    </w:p>
    <w:p w14:paraId="36289D72" w14:textId="77777777" w:rsidR="000B4AD2" w:rsidRDefault="000B4AD2">
      <w:pPr>
        <w:rPr>
          <w:b/>
          <w:bCs/>
          <w:i/>
          <w:iCs/>
          <w:sz w:val="16"/>
        </w:rPr>
      </w:pPr>
    </w:p>
    <w:p w14:paraId="58D8455D" w14:textId="77777777" w:rsidR="00733049" w:rsidRDefault="00733049" w:rsidP="00733049">
      <w:pPr>
        <w:jc w:val="center"/>
        <w:rPr>
          <w:b/>
          <w:bCs/>
          <w:i/>
          <w:iCs/>
          <w:sz w:val="16"/>
        </w:rPr>
      </w:pPr>
    </w:p>
    <w:p w14:paraId="704C9FF0" w14:textId="77777777" w:rsidR="00733049" w:rsidRDefault="00733049" w:rsidP="00733049">
      <w:pPr>
        <w:jc w:val="center"/>
        <w:rPr>
          <w:b/>
          <w:bCs/>
          <w:i/>
          <w:iCs/>
          <w:sz w:val="16"/>
        </w:rPr>
      </w:pPr>
    </w:p>
    <w:p w14:paraId="4F2CE9F1" w14:textId="4836B7C1" w:rsidR="003E565D" w:rsidRDefault="003E565D" w:rsidP="00733049">
      <w:pPr>
        <w:jc w:val="center"/>
        <w:rPr>
          <w:b/>
          <w:bCs/>
          <w:i/>
          <w:iCs/>
          <w:sz w:val="8"/>
          <w:szCs w:val="8"/>
        </w:rPr>
      </w:pPr>
      <w:r w:rsidRPr="00B11395">
        <w:rPr>
          <w:rFonts w:asciiTheme="minorHAnsi" w:hAnsiTheme="minorHAnsi" w:cstheme="minorHAnsi"/>
          <w:b/>
          <w:bCs/>
          <w:color w:val="1E1746"/>
          <w:sz w:val="32"/>
          <w:szCs w:val="32"/>
        </w:rPr>
        <w:t>APPLICATION FOR LITTER / KITTEN REGISTRATION</w:t>
      </w:r>
    </w:p>
    <w:p w14:paraId="09179FFD" w14:textId="77777777" w:rsidR="00665602" w:rsidRPr="00665602" w:rsidRDefault="00665602">
      <w:pPr>
        <w:rPr>
          <w:sz w:val="8"/>
          <w:szCs w:val="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1980"/>
        <w:gridCol w:w="6480"/>
      </w:tblGrid>
      <w:tr w:rsidR="003E565D" w14:paraId="692F9A0C" w14:textId="77777777" w:rsidTr="000E7F1F">
        <w:tc>
          <w:tcPr>
            <w:tcW w:w="6588" w:type="dxa"/>
          </w:tcPr>
          <w:p w14:paraId="6A6173CA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SIRE</w:t>
            </w:r>
          </w:p>
        </w:tc>
        <w:tc>
          <w:tcPr>
            <w:tcW w:w="1980" w:type="dxa"/>
          </w:tcPr>
          <w:p w14:paraId="37A40624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RE’S REG NO</w:t>
            </w:r>
          </w:p>
        </w:tc>
        <w:tc>
          <w:tcPr>
            <w:tcW w:w="6480" w:type="dxa"/>
          </w:tcPr>
          <w:p w14:paraId="2A8C734A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</w:tr>
      <w:tr w:rsidR="003E565D" w14:paraId="1E07959D" w14:textId="77777777" w:rsidTr="000E7F1F">
        <w:trPr>
          <w:trHeight w:val="530"/>
        </w:trPr>
        <w:tc>
          <w:tcPr>
            <w:tcW w:w="6588" w:type="dxa"/>
          </w:tcPr>
          <w:p w14:paraId="6235B917" w14:textId="77777777" w:rsidR="003E565D" w:rsidRDefault="003E565D"/>
        </w:tc>
        <w:tc>
          <w:tcPr>
            <w:tcW w:w="1980" w:type="dxa"/>
          </w:tcPr>
          <w:p w14:paraId="420A956D" w14:textId="77777777" w:rsidR="003E565D" w:rsidRDefault="003E565D"/>
        </w:tc>
        <w:tc>
          <w:tcPr>
            <w:tcW w:w="6480" w:type="dxa"/>
          </w:tcPr>
          <w:p w14:paraId="2B1349EB" w14:textId="77777777" w:rsidR="003E565D" w:rsidRDefault="003E565D"/>
        </w:tc>
      </w:tr>
    </w:tbl>
    <w:p w14:paraId="24036853" w14:textId="77777777" w:rsidR="002E56E6" w:rsidRDefault="003E565D" w:rsidP="002E56E6">
      <w:pPr>
        <w:pStyle w:val="BodyText"/>
        <w:jc w:val="left"/>
        <w:rPr>
          <w:sz w:val="20"/>
        </w:rPr>
      </w:pPr>
      <w:r>
        <w:rPr>
          <w:sz w:val="20"/>
        </w:rPr>
        <w:t xml:space="preserve">NOTE: If sire is registered other than with the Feline Control Council </w:t>
      </w:r>
      <w:r w:rsidR="003773F1">
        <w:rPr>
          <w:sz w:val="20"/>
        </w:rPr>
        <w:t>(</w:t>
      </w:r>
      <w:r>
        <w:rPr>
          <w:sz w:val="20"/>
        </w:rPr>
        <w:t>Vic.</w:t>
      </w:r>
      <w:r w:rsidR="003773F1">
        <w:rPr>
          <w:sz w:val="20"/>
        </w:rPr>
        <w:t>)</w:t>
      </w:r>
      <w:r>
        <w:rPr>
          <w:sz w:val="20"/>
        </w:rPr>
        <w:t xml:space="preserve"> a </w:t>
      </w:r>
      <w:r w:rsidR="002E56E6" w:rsidRPr="002E56E6">
        <w:rPr>
          <w:b/>
          <w:bCs/>
          <w:sz w:val="20"/>
        </w:rPr>
        <w:t>normal four-</w:t>
      </w:r>
      <w:r w:rsidRPr="002E56E6">
        <w:rPr>
          <w:b/>
          <w:bCs/>
          <w:sz w:val="20"/>
        </w:rPr>
        <w:t>generation pedigree</w:t>
      </w:r>
      <w:r>
        <w:rPr>
          <w:sz w:val="20"/>
        </w:rPr>
        <w:t xml:space="preserve"> (complete with colour </w:t>
      </w:r>
      <w:r w:rsidR="002E56E6">
        <w:rPr>
          <w:sz w:val="20"/>
        </w:rPr>
        <w:t xml:space="preserve">in words </w:t>
      </w:r>
      <w:r>
        <w:rPr>
          <w:sz w:val="20"/>
        </w:rPr>
        <w:t xml:space="preserve">and REGISTRATION numbers) </w:t>
      </w:r>
    </w:p>
    <w:p w14:paraId="31C60C26" w14:textId="77777777" w:rsidR="003E565D" w:rsidRDefault="003E565D" w:rsidP="002E56E6">
      <w:pPr>
        <w:pStyle w:val="BodyText"/>
        <w:rPr>
          <w:sz w:val="20"/>
        </w:rPr>
      </w:pPr>
      <w:r>
        <w:rPr>
          <w:sz w:val="20"/>
        </w:rPr>
        <w:t>must be furnished with this application.</w:t>
      </w:r>
      <w:r w:rsidR="002E56E6">
        <w:rPr>
          <w:sz w:val="20"/>
        </w:rPr>
        <w:t xml:space="preserve"> This incurs the same fee as a transfer into FCCV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1980"/>
        <w:gridCol w:w="6480"/>
      </w:tblGrid>
      <w:tr w:rsidR="003E565D" w14:paraId="7E04926E" w14:textId="77777777" w:rsidTr="000E7F1F">
        <w:tc>
          <w:tcPr>
            <w:tcW w:w="6588" w:type="dxa"/>
          </w:tcPr>
          <w:p w14:paraId="15CCD909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DAM</w:t>
            </w:r>
          </w:p>
        </w:tc>
        <w:tc>
          <w:tcPr>
            <w:tcW w:w="1980" w:type="dxa"/>
          </w:tcPr>
          <w:p w14:paraId="6EAEEFD4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M’S REG NO</w:t>
            </w:r>
          </w:p>
        </w:tc>
        <w:tc>
          <w:tcPr>
            <w:tcW w:w="6480" w:type="dxa"/>
          </w:tcPr>
          <w:p w14:paraId="483395BF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</w:tr>
      <w:tr w:rsidR="003E565D" w14:paraId="5B98E374" w14:textId="77777777" w:rsidTr="000E7F1F">
        <w:trPr>
          <w:trHeight w:val="449"/>
        </w:trPr>
        <w:tc>
          <w:tcPr>
            <w:tcW w:w="6588" w:type="dxa"/>
          </w:tcPr>
          <w:p w14:paraId="10728232" w14:textId="77777777" w:rsidR="003E565D" w:rsidRDefault="003E565D"/>
        </w:tc>
        <w:tc>
          <w:tcPr>
            <w:tcW w:w="1980" w:type="dxa"/>
          </w:tcPr>
          <w:p w14:paraId="13F971F0" w14:textId="77777777" w:rsidR="003E565D" w:rsidRDefault="003E565D"/>
        </w:tc>
        <w:tc>
          <w:tcPr>
            <w:tcW w:w="6480" w:type="dxa"/>
          </w:tcPr>
          <w:p w14:paraId="6394B962" w14:textId="77777777" w:rsidR="003E565D" w:rsidRDefault="003E565D"/>
        </w:tc>
      </w:tr>
    </w:tbl>
    <w:p w14:paraId="135AC6D7" w14:textId="77777777" w:rsidR="003E565D" w:rsidRDefault="003E565D">
      <w:pPr>
        <w:spacing w:line="120" w:lineRule="exact"/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1800"/>
        <w:gridCol w:w="1260"/>
        <w:gridCol w:w="900"/>
        <w:gridCol w:w="1080"/>
        <w:gridCol w:w="1260"/>
        <w:gridCol w:w="1080"/>
        <w:gridCol w:w="1260"/>
        <w:gridCol w:w="900"/>
        <w:gridCol w:w="1980"/>
        <w:gridCol w:w="1980"/>
      </w:tblGrid>
      <w:tr w:rsidR="00CB5255" w14:paraId="37393D95" w14:textId="77777777" w:rsidTr="00665602">
        <w:trPr>
          <w:cantSplit/>
          <w:trHeight w:val="251"/>
        </w:trPr>
        <w:tc>
          <w:tcPr>
            <w:tcW w:w="4642" w:type="dxa"/>
            <w:gridSpan w:val="3"/>
          </w:tcPr>
          <w:p w14:paraId="1C8AD696" w14:textId="77777777" w:rsidR="00CB5255" w:rsidRDefault="00CB525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ATE OF SERVICE</w:t>
            </w:r>
          </w:p>
        </w:tc>
        <w:tc>
          <w:tcPr>
            <w:tcW w:w="3240" w:type="dxa"/>
            <w:gridSpan w:val="3"/>
          </w:tcPr>
          <w:p w14:paraId="1556FFFA" w14:textId="77777777" w:rsidR="00CB5255" w:rsidRDefault="00CB525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UE DATE</w:t>
            </w:r>
          </w:p>
        </w:tc>
        <w:tc>
          <w:tcPr>
            <w:tcW w:w="3240" w:type="dxa"/>
            <w:gridSpan w:val="3"/>
          </w:tcPr>
          <w:p w14:paraId="45A6D83C" w14:textId="77777777" w:rsidR="00CB5255" w:rsidRDefault="00CB5255" w:rsidP="005224B0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DATE OF BIRTH                                  </w:t>
            </w:r>
          </w:p>
        </w:tc>
        <w:tc>
          <w:tcPr>
            <w:tcW w:w="3960" w:type="dxa"/>
            <w:gridSpan w:val="2"/>
          </w:tcPr>
          <w:p w14:paraId="2CC25B67" w14:textId="77777777" w:rsidR="00CB5255" w:rsidRPr="00CB5255" w:rsidRDefault="00CB5255" w:rsidP="005224B0">
            <w:pPr>
              <w:pStyle w:val="Heading1"/>
              <w:jc w:val="left"/>
              <w:rPr>
                <w:sz w:val="20"/>
                <w:szCs w:val="20"/>
              </w:rPr>
            </w:pPr>
            <w:r w:rsidRPr="00CB525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OF LIVING PROGENY</w:t>
            </w:r>
          </w:p>
        </w:tc>
      </w:tr>
      <w:tr w:rsidR="00CB5255" w14:paraId="7A9F9479" w14:textId="77777777" w:rsidTr="00665602">
        <w:trPr>
          <w:trHeight w:val="350"/>
        </w:trPr>
        <w:tc>
          <w:tcPr>
            <w:tcW w:w="1582" w:type="dxa"/>
          </w:tcPr>
          <w:p w14:paraId="29FC5BB1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800" w:type="dxa"/>
          </w:tcPr>
          <w:p w14:paraId="5156519E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1260" w:type="dxa"/>
          </w:tcPr>
          <w:p w14:paraId="7785FCB4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AR</w:t>
            </w:r>
          </w:p>
        </w:tc>
        <w:tc>
          <w:tcPr>
            <w:tcW w:w="900" w:type="dxa"/>
          </w:tcPr>
          <w:p w14:paraId="6A3C6B37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080" w:type="dxa"/>
          </w:tcPr>
          <w:p w14:paraId="2AEA177D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1260" w:type="dxa"/>
          </w:tcPr>
          <w:p w14:paraId="7193EF92" w14:textId="77777777" w:rsidR="00CB5255" w:rsidRDefault="00CB5255">
            <w:pPr>
              <w:pStyle w:val="Heading2"/>
            </w:pPr>
            <w:r>
              <w:t>YEAR</w:t>
            </w:r>
          </w:p>
        </w:tc>
        <w:tc>
          <w:tcPr>
            <w:tcW w:w="1080" w:type="dxa"/>
          </w:tcPr>
          <w:p w14:paraId="535ABA16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260" w:type="dxa"/>
          </w:tcPr>
          <w:p w14:paraId="5AA1B62E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900" w:type="dxa"/>
          </w:tcPr>
          <w:p w14:paraId="08D6FAE6" w14:textId="77777777" w:rsidR="00CB5255" w:rsidRPr="005224B0" w:rsidRDefault="00CB5255" w:rsidP="005224B0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YEAR     </w:t>
            </w:r>
          </w:p>
        </w:tc>
        <w:tc>
          <w:tcPr>
            <w:tcW w:w="1980" w:type="dxa"/>
          </w:tcPr>
          <w:p w14:paraId="3A640A85" w14:textId="77777777" w:rsidR="00CB5255" w:rsidRPr="00CB5255" w:rsidRDefault="00CB5255" w:rsidP="00CB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5255">
              <w:rPr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980" w:type="dxa"/>
          </w:tcPr>
          <w:p w14:paraId="2AF4564D" w14:textId="77777777" w:rsidR="00CB5255" w:rsidRPr="00CB5255" w:rsidRDefault="00CB5255" w:rsidP="00CB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5255">
              <w:rPr>
                <w:b/>
                <w:bCs/>
                <w:sz w:val="20"/>
                <w:szCs w:val="20"/>
              </w:rPr>
              <w:t>FEMALE</w:t>
            </w:r>
          </w:p>
        </w:tc>
      </w:tr>
      <w:tr w:rsidR="00CB5255" w14:paraId="15853A11" w14:textId="77777777" w:rsidTr="00665602">
        <w:trPr>
          <w:cantSplit/>
          <w:trHeight w:val="494"/>
        </w:trPr>
        <w:tc>
          <w:tcPr>
            <w:tcW w:w="4642" w:type="dxa"/>
            <w:gridSpan w:val="3"/>
          </w:tcPr>
          <w:p w14:paraId="570FD141" w14:textId="77777777" w:rsidR="00CB5255" w:rsidRDefault="00CB5255"/>
        </w:tc>
        <w:tc>
          <w:tcPr>
            <w:tcW w:w="3240" w:type="dxa"/>
            <w:gridSpan w:val="3"/>
          </w:tcPr>
          <w:p w14:paraId="14DB88A7" w14:textId="77777777" w:rsidR="00CB5255" w:rsidRDefault="00CB5255"/>
        </w:tc>
        <w:tc>
          <w:tcPr>
            <w:tcW w:w="3240" w:type="dxa"/>
            <w:gridSpan w:val="3"/>
          </w:tcPr>
          <w:p w14:paraId="45162092" w14:textId="77777777" w:rsidR="00CB5255" w:rsidRDefault="00CB5255"/>
        </w:tc>
        <w:tc>
          <w:tcPr>
            <w:tcW w:w="1980" w:type="dxa"/>
          </w:tcPr>
          <w:p w14:paraId="7CEC59D3" w14:textId="77777777" w:rsidR="00CB5255" w:rsidRDefault="00CB5255"/>
        </w:tc>
        <w:tc>
          <w:tcPr>
            <w:tcW w:w="1980" w:type="dxa"/>
          </w:tcPr>
          <w:p w14:paraId="123EFD39" w14:textId="77777777" w:rsidR="00CB5255" w:rsidRDefault="00CB5255"/>
        </w:tc>
      </w:tr>
    </w:tbl>
    <w:tbl>
      <w:tblPr>
        <w:tblpPr w:leftFromText="180" w:rightFromText="180" w:vertAnchor="text" w:horzAnchor="margin" w:tblpY="42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4167"/>
        <w:gridCol w:w="3033"/>
      </w:tblGrid>
      <w:tr w:rsidR="00665602" w14:paraId="3081360F" w14:textId="77777777" w:rsidTr="00271B8F">
        <w:trPr>
          <w:cantSplit/>
          <w:trHeight w:val="561"/>
        </w:trPr>
        <w:tc>
          <w:tcPr>
            <w:tcW w:w="7855" w:type="dxa"/>
          </w:tcPr>
          <w:p w14:paraId="33116728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SIRE’S OWNER:</w:t>
            </w:r>
          </w:p>
        </w:tc>
        <w:tc>
          <w:tcPr>
            <w:tcW w:w="4167" w:type="dxa"/>
            <w:vMerge w:val="restart"/>
          </w:tcPr>
          <w:p w14:paraId="3DAF4039" w14:textId="77777777" w:rsidR="00665602" w:rsidRDefault="00665602" w:rsidP="00271B8F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 xml:space="preserve">SIGNATURE: </w:t>
            </w:r>
          </w:p>
        </w:tc>
        <w:tc>
          <w:tcPr>
            <w:tcW w:w="3033" w:type="dxa"/>
          </w:tcPr>
          <w:p w14:paraId="073FAA9E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MBERSHIP NO:</w:t>
            </w:r>
          </w:p>
        </w:tc>
      </w:tr>
      <w:tr w:rsidR="00665602" w14:paraId="1BA1460A" w14:textId="77777777" w:rsidTr="00271B8F">
        <w:trPr>
          <w:cantSplit/>
          <w:trHeight w:val="555"/>
        </w:trPr>
        <w:tc>
          <w:tcPr>
            <w:tcW w:w="7855" w:type="dxa"/>
          </w:tcPr>
          <w:p w14:paraId="68039BF0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RESS:</w:t>
            </w:r>
          </w:p>
        </w:tc>
        <w:tc>
          <w:tcPr>
            <w:tcW w:w="4167" w:type="dxa"/>
            <w:vMerge/>
          </w:tcPr>
          <w:p w14:paraId="6D8232C2" w14:textId="77777777" w:rsidR="00665602" w:rsidRDefault="00665602" w:rsidP="00271B8F">
            <w:pPr>
              <w:rPr>
                <w:b/>
                <w:bCs/>
                <w:sz w:val="20"/>
              </w:rPr>
            </w:pPr>
          </w:p>
        </w:tc>
        <w:tc>
          <w:tcPr>
            <w:tcW w:w="3033" w:type="dxa"/>
          </w:tcPr>
          <w:p w14:paraId="36E21DE2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DE:</w:t>
            </w:r>
          </w:p>
        </w:tc>
      </w:tr>
    </w:tbl>
    <w:p w14:paraId="1508A66E" w14:textId="77777777" w:rsidR="003E565D" w:rsidRDefault="003E565D">
      <w:pPr>
        <w:spacing w:line="120" w:lineRule="exact"/>
      </w:pPr>
    </w:p>
    <w:tbl>
      <w:tblPr>
        <w:tblpPr w:leftFromText="180" w:rightFromText="180" w:vertAnchor="text" w:horzAnchor="margin" w:tblpY="-38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897"/>
        <w:gridCol w:w="5245"/>
        <w:gridCol w:w="3260"/>
        <w:gridCol w:w="3458"/>
      </w:tblGrid>
      <w:tr w:rsidR="00271B8F" w14:paraId="0DF81619" w14:textId="77777777" w:rsidTr="00271B8F">
        <w:trPr>
          <w:cantSplit/>
          <w:trHeight w:val="423"/>
        </w:trPr>
        <w:tc>
          <w:tcPr>
            <w:tcW w:w="15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97AA" w14:textId="77777777" w:rsidR="00271B8F" w:rsidRDefault="00271B8F" w:rsidP="00271B8F">
            <w:r>
              <w:rPr>
                <w:b/>
                <w:bCs/>
                <w:sz w:val="20"/>
              </w:rPr>
              <w:t>NAME OF BREEDER</w:t>
            </w:r>
          </w:p>
        </w:tc>
      </w:tr>
      <w:tr w:rsidR="00271B8F" w14:paraId="5D898FBB" w14:textId="77777777" w:rsidTr="00271B8F">
        <w:trPr>
          <w:cantSplit/>
          <w:trHeight w:val="674"/>
        </w:trPr>
        <w:tc>
          <w:tcPr>
            <w:tcW w:w="1222" w:type="dxa"/>
            <w:tcBorders>
              <w:top w:val="single" w:sz="4" w:space="0" w:color="auto"/>
            </w:tcBorders>
          </w:tcPr>
          <w:p w14:paraId="01747F8C" w14:textId="77777777" w:rsidR="00271B8F" w:rsidRPr="006C3370" w:rsidRDefault="00271B8F" w:rsidP="00271B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/MRS/</w:t>
            </w:r>
            <w:r w:rsidRPr="006C3370">
              <w:rPr>
                <w:b/>
                <w:sz w:val="20"/>
                <w:szCs w:val="20"/>
              </w:rPr>
              <w:t xml:space="preserve"> MS</w:t>
            </w:r>
            <w:r>
              <w:rPr>
                <w:b/>
                <w:sz w:val="20"/>
                <w:szCs w:val="20"/>
              </w:rPr>
              <w:t>/MISS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D4DD5C1" w14:textId="77777777" w:rsidR="00271B8F" w:rsidRDefault="00271B8F" w:rsidP="00271B8F">
            <w:pPr>
              <w:pStyle w:val="Heading3"/>
            </w:pPr>
            <w:r>
              <w:t>INITIALS: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E0E3A49" w14:textId="77777777" w:rsidR="00271B8F" w:rsidRDefault="00271B8F" w:rsidP="00271B8F">
            <w:pPr>
              <w:pStyle w:val="Heading3"/>
            </w:pPr>
            <w:r>
              <w:t>SURNAM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2DEDA8F" w14:textId="77777777" w:rsidR="00271B8F" w:rsidRPr="002E56E6" w:rsidRDefault="00271B8F" w:rsidP="00271B8F">
            <w:pPr>
              <w:pStyle w:val="Heading3"/>
              <w:rPr>
                <w:szCs w:val="20"/>
              </w:rPr>
            </w:pPr>
            <w:r w:rsidRPr="002E56E6">
              <w:t xml:space="preserve">DAYTIME </w:t>
            </w:r>
            <w:r w:rsidRPr="002E56E6">
              <w:rPr>
                <w:szCs w:val="20"/>
              </w:rPr>
              <w:t>CONTACT NUMBER: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1A738A33" w14:textId="77777777" w:rsidR="00271B8F" w:rsidRPr="002E56E6" w:rsidRDefault="00271B8F" w:rsidP="00271B8F">
            <w:pPr>
              <w:pStyle w:val="Heading3"/>
            </w:pPr>
            <w:r>
              <w:t>BREEDER’s SOURCE NUMBER:</w:t>
            </w:r>
          </w:p>
        </w:tc>
      </w:tr>
      <w:tr w:rsidR="00271B8F" w14:paraId="3D5B08F4" w14:textId="77777777" w:rsidTr="00271B8F">
        <w:trPr>
          <w:cantSplit/>
          <w:trHeight w:val="530"/>
        </w:trPr>
        <w:tc>
          <w:tcPr>
            <w:tcW w:w="15082" w:type="dxa"/>
            <w:gridSpan w:val="5"/>
          </w:tcPr>
          <w:p w14:paraId="015BE489" w14:textId="1432E360" w:rsidR="00271B8F" w:rsidRDefault="00271B8F" w:rsidP="00271B8F">
            <w:r>
              <w:rPr>
                <w:b/>
                <w:bCs/>
                <w:sz w:val="20"/>
              </w:rPr>
              <w:t>ADDRESS:</w:t>
            </w:r>
            <w:r w:rsidR="00733049">
              <w:rPr>
                <w:b/>
                <w:bCs/>
                <w:sz w:val="20"/>
              </w:rPr>
              <w:t xml:space="preserve"> </w:t>
            </w:r>
          </w:p>
        </w:tc>
      </w:tr>
    </w:tbl>
    <w:p w14:paraId="1E783B04" w14:textId="77777777" w:rsidR="00BF3216" w:rsidRPr="00DF55A7" w:rsidRDefault="003E565D" w:rsidP="00DF55A7">
      <w:pPr>
        <w:pStyle w:val="BodyText2"/>
        <w:spacing w:line="276" w:lineRule="auto"/>
        <w:rPr>
          <w:rFonts w:asciiTheme="minorHAnsi" w:hAnsiTheme="minorHAnsi" w:cstheme="minorHAnsi"/>
          <w:szCs w:val="20"/>
        </w:rPr>
      </w:pPr>
      <w:r w:rsidRPr="00DF55A7">
        <w:rPr>
          <w:rFonts w:asciiTheme="minorHAnsi" w:hAnsiTheme="minorHAnsi" w:cstheme="minorHAnsi"/>
          <w:szCs w:val="20"/>
        </w:rPr>
        <w:t xml:space="preserve">I HEREBY CERTIFY that the information given is true and correct to the best of my knowledge and belief, and I make application for the Registration of the kitten/s herein </w:t>
      </w:r>
    </w:p>
    <w:p w14:paraId="057CB869" w14:textId="77777777" w:rsidR="003E565D" w:rsidRPr="00DF55A7" w:rsidRDefault="003E565D" w:rsidP="00DF55A7">
      <w:pPr>
        <w:pStyle w:val="BodyText2"/>
        <w:spacing w:line="276" w:lineRule="auto"/>
        <w:rPr>
          <w:rFonts w:asciiTheme="minorHAnsi" w:hAnsiTheme="minorHAnsi" w:cstheme="minorHAnsi"/>
          <w:szCs w:val="20"/>
        </w:rPr>
      </w:pPr>
      <w:r w:rsidRPr="00DF55A7">
        <w:rPr>
          <w:rFonts w:asciiTheme="minorHAnsi" w:hAnsiTheme="minorHAnsi" w:cstheme="minorHAnsi"/>
          <w:szCs w:val="20"/>
        </w:rPr>
        <w:t xml:space="preserve">referred to in accordance with the provision of the Rules and Regulations of the Feline Control Council </w:t>
      </w:r>
      <w:r w:rsidR="003773F1" w:rsidRPr="00DF55A7">
        <w:rPr>
          <w:rFonts w:asciiTheme="minorHAnsi" w:hAnsiTheme="minorHAnsi" w:cstheme="minorHAnsi"/>
          <w:szCs w:val="20"/>
        </w:rPr>
        <w:t>(</w:t>
      </w:r>
      <w:r w:rsidRPr="00DF55A7">
        <w:rPr>
          <w:rFonts w:asciiTheme="minorHAnsi" w:hAnsiTheme="minorHAnsi" w:cstheme="minorHAnsi"/>
          <w:szCs w:val="20"/>
        </w:rPr>
        <w:t>Victoria</w:t>
      </w:r>
      <w:r w:rsidR="003773F1" w:rsidRPr="00DF55A7">
        <w:rPr>
          <w:rFonts w:asciiTheme="minorHAnsi" w:hAnsiTheme="minorHAnsi" w:cstheme="minorHAnsi"/>
          <w:szCs w:val="20"/>
        </w:rPr>
        <w:t>)</w:t>
      </w:r>
      <w:r w:rsidRPr="00DF55A7">
        <w:rPr>
          <w:rFonts w:asciiTheme="minorHAnsi" w:hAnsiTheme="minorHAnsi" w:cstheme="minorHAnsi"/>
          <w:szCs w:val="20"/>
        </w:rPr>
        <w:t xml:space="preserve"> Inc.</w:t>
      </w:r>
    </w:p>
    <w:p w14:paraId="4A69423C" w14:textId="47B45C92" w:rsidR="00DF55A7" w:rsidRPr="00DF55A7" w:rsidRDefault="002636DC" w:rsidP="00DF55A7">
      <w:pPr>
        <w:pStyle w:val="BodyText2"/>
        <w:spacing w:after="360" w:line="276" w:lineRule="auto"/>
        <w:rPr>
          <w:rFonts w:asciiTheme="minorHAnsi" w:hAnsiTheme="minorHAnsi" w:cstheme="minorHAnsi"/>
          <w:i/>
          <w:szCs w:val="20"/>
        </w:rPr>
      </w:pPr>
      <w:r w:rsidRPr="00DF55A7">
        <w:rPr>
          <w:rFonts w:asciiTheme="minorHAnsi" w:hAnsiTheme="minorHAnsi" w:cstheme="minorHAnsi"/>
          <w:i/>
          <w:szCs w:val="20"/>
        </w:rPr>
        <w:t>By submitting this signed application form, I am confirming I have read and will comply to the FCCV Code of Practice (FCCV website download) and Vi</w:t>
      </w:r>
      <w:r w:rsidR="00F22924" w:rsidRPr="00DF55A7">
        <w:rPr>
          <w:rFonts w:asciiTheme="minorHAnsi" w:hAnsiTheme="minorHAnsi" w:cstheme="minorHAnsi"/>
          <w:i/>
          <w:szCs w:val="20"/>
        </w:rPr>
        <w:t xml:space="preserve">ctorian Government Legislation, </w:t>
      </w:r>
      <w:r w:rsidRPr="00DF55A7">
        <w:rPr>
          <w:rFonts w:asciiTheme="minorHAnsi" w:hAnsiTheme="minorHAnsi" w:cstheme="minorHAnsi"/>
          <w:i/>
          <w:szCs w:val="20"/>
        </w:rPr>
        <w:t>Domestic Animals Act 1994</w:t>
      </w:r>
      <w:r w:rsidR="009E1ACD" w:rsidRPr="00DF55A7">
        <w:rPr>
          <w:rFonts w:asciiTheme="minorHAnsi" w:hAnsiTheme="minorHAnsi" w:cstheme="minorHAnsi"/>
          <w:i/>
          <w:szCs w:val="20"/>
        </w:rPr>
        <w:t>,</w:t>
      </w:r>
      <w:r w:rsidR="00FA27B5" w:rsidRPr="00DF55A7">
        <w:rPr>
          <w:rFonts w:asciiTheme="minorHAnsi" w:hAnsiTheme="minorHAnsi" w:cstheme="minorHAnsi"/>
          <w:i/>
          <w:szCs w:val="20"/>
        </w:rPr>
        <w:t xml:space="preserve"> </w:t>
      </w:r>
      <w:r w:rsidR="007A7EF7" w:rsidRPr="00DF55A7">
        <w:rPr>
          <w:rFonts w:asciiTheme="minorHAnsi" w:hAnsiTheme="minorHAnsi" w:cstheme="minorHAnsi"/>
          <w:i/>
          <w:szCs w:val="20"/>
        </w:rPr>
        <w:t>Amendments April 2013</w:t>
      </w:r>
      <w:r w:rsidR="009E1ACD" w:rsidRPr="00DF55A7">
        <w:rPr>
          <w:rFonts w:asciiTheme="minorHAnsi" w:hAnsiTheme="minorHAnsi" w:cstheme="minorHAnsi"/>
          <w:i/>
          <w:szCs w:val="20"/>
        </w:rPr>
        <w:t>, and PFPS Bill December 2017</w:t>
      </w:r>
      <w:r w:rsidR="00DF55A7" w:rsidRPr="00DF55A7">
        <w:rPr>
          <w:rFonts w:asciiTheme="minorHAnsi" w:hAnsiTheme="minorHAnsi" w:cstheme="minorHAnsi"/>
          <w:i/>
          <w:szCs w:val="20"/>
        </w:rPr>
        <w:t>.</w:t>
      </w:r>
    </w:p>
    <w:p w14:paraId="22452E24" w14:textId="30036482" w:rsidR="00DF55A7" w:rsidRPr="007F7CDD" w:rsidRDefault="00DF55A7" w:rsidP="00DF55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7CDD">
        <w:rPr>
          <w:rFonts w:asciiTheme="minorHAnsi" w:hAnsiTheme="minorHAnsi" w:cstheme="minorHAnsi"/>
          <w:b/>
          <w:bCs/>
          <w:sz w:val="22"/>
          <w:szCs w:val="22"/>
        </w:rPr>
        <w:t>SIGN:</w:t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</w:t>
      </w:r>
      <w:r w:rsidR="00F4021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</w:t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>DATE:</w:t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8793C19" w14:textId="2CE63486" w:rsidR="00DF55A7" w:rsidRDefault="00DF55A7" w:rsidP="00DF55A7">
      <w:pPr>
        <w:pStyle w:val="BodyText2"/>
        <w:spacing w:after="360"/>
        <w:rPr>
          <w:rFonts w:asciiTheme="minorHAnsi" w:hAnsiTheme="minorHAnsi" w:cstheme="minorHAnsi"/>
          <w:i/>
          <w:sz w:val="8"/>
          <w:szCs w:val="8"/>
        </w:rPr>
      </w:pPr>
    </w:p>
    <w:p w14:paraId="3F897B3B" w14:textId="3252A2FD" w:rsidR="003E565D" w:rsidRDefault="00B11395" w:rsidP="00DF55A7">
      <w:pPr>
        <w:pStyle w:val="BodyText2"/>
        <w:spacing w:after="360" w:line="360" w:lineRule="auto"/>
        <w:rPr>
          <w:b w:val="0"/>
          <w:bCs w:val="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11E848B0" wp14:editId="0F9A87AB">
            <wp:simplePos x="0" y="0"/>
            <wp:positionH relativeFrom="column">
              <wp:posOffset>316750</wp:posOffset>
            </wp:positionH>
            <wp:positionV relativeFrom="paragraph">
              <wp:posOffset>126481</wp:posOffset>
            </wp:positionV>
            <wp:extent cx="929986" cy="875281"/>
            <wp:effectExtent l="0" t="0" r="3810" b="127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86" cy="8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98" w:rsidRPr="000A4798">
        <w:rPr>
          <w:rFonts w:asciiTheme="minorHAnsi" w:hAnsiTheme="minorHAnsi" w:cstheme="minorHAnsi"/>
          <w:i/>
          <w:szCs w:val="20"/>
        </w:rPr>
        <w:t xml:space="preserve">   </w:t>
      </w:r>
      <w:r w:rsidR="000B4AD2">
        <w:rPr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24FEA" wp14:editId="1E75F75A">
                <wp:simplePos x="0" y="0"/>
                <wp:positionH relativeFrom="column">
                  <wp:posOffset>1962150</wp:posOffset>
                </wp:positionH>
                <wp:positionV relativeFrom="paragraph">
                  <wp:posOffset>38100</wp:posOffset>
                </wp:positionV>
                <wp:extent cx="4962525" cy="64770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2389" w14:textId="77777777" w:rsidR="00B607C6" w:rsidRPr="00001A1A" w:rsidRDefault="00B607C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</w:pPr>
                            <w:r w:rsidRPr="00001A1A"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  <w:t>Feline Control Council (Victoria) Inc.</w:t>
                            </w:r>
                          </w:p>
                          <w:p w14:paraId="164A2294" w14:textId="77777777" w:rsidR="00B607C6" w:rsidRPr="00001A1A" w:rsidRDefault="00B607C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001A1A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 xml:space="preserve">(Member of the Co-Ordinating Cat Council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001A1A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</w:rPr>
                                  <w:t>Australia</w:t>
                                </w:r>
                              </w:smartTag>
                            </w:smartTag>
                            <w:r w:rsidRPr="00001A1A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>)</w:t>
                            </w:r>
                          </w:p>
                          <w:p w14:paraId="351D3925" w14:textId="77777777" w:rsidR="00B607C6" w:rsidRPr="00001A1A" w:rsidRDefault="00B607C6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001A1A">
                              <w:rPr>
                                <w:color w:val="002060"/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24FEA" id="Text Box 4" o:spid="_x0000_s1028" type="#_x0000_t202" style="position:absolute;margin-left:154.5pt;margin-top:3pt;width:390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" filled="f" stroked="f">
                <v:textbox>
                  <w:txbxContent>
                    <w:p w14:paraId="5AF22389" w14:textId="77777777" w:rsidR="00B607C6" w:rsidRPr="00001A1A" w:rsidRDefault="00B607C6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</w:rPr>
                      </w:pPr>
                      <w:r w:rsidRPr="00001A1A">
                        <w:rPr>
                          <w:b/>
                          <w:bCs/>
                          <w:color w:val="002060"/>
                          <w:sz w:val="36"/>
                        </w:rPr>
                        <w:t>Feline Control Council (Victoria) Inc.</w:t>
                      </w:r>
                    </w:p>
                    <w:p w14:paraId="164A2294" w14:textId="77777777" w:rsidR="00B607C6" w:rsidRPr="00001A1A" w:rsidRDefault="00B607C6">
                      <w:pPr>
                        <w:jc w:val="center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  <w:r w:rsidRPr="00001A1A">
                        <w:rPr>
                          <w:b/>
                          <w:bCs/>
                          <w:color w:val="002060"/>
                          <w:sz w:val="20"/>
                        </w:rPr>
                        <w:t xml:space="preserve">(Member of the Co-Ordinating Cat Council of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001A1A">
                            <w:rPr>
                              <w:b/>
                              <w:bCs/>
                              <w:color w:val="002060"/>
                              <w:sz w:val="20"/>
                            </w:rPr>
                            <w:t>Australia</w:t>
                          </w:r>
                        </w:smartTag>
                      </w:smartTag>
                      <w:r w:rsidRPr="00001A1A">
                        <w:rPr>
                          <w:b/>
                          <w:bCs/>
                          <w:color w:val="002060"/>
                          <w:sz w:val="20"/>
                        </w:rPr>
                        <w:t>)</w:t>
                      </w:r>
                    </w:p>
                    <w:p w14:paraId="351D3925" w14:textId="77777777" w:rsidR="00B607C6" w:rsidRPr="00001A1A" w:rsidRDefault="00B607C6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001A1A">
                        <w:rPr>
                          <w:color w:val="002060"/>
                          <w:sz w:val="20"/>
                        </w:rPr>
                        <w:t>Registered No: A0023723Y                                  ABN  87 706 132 139</w:t>
                      </w:r>
                    </w:p>
                  </w:txbxContent>
                </v:textbox>
              </v:shape>
            </w:pict>
          </mc:Fallback>
        </mc:AlternateContent>
      </w:r>
    </w:p>
    <w:p w14:paraId="18494AB2" w14:textId="77777777" w:rsidR="003E565D" w:rsidRDefault="003E565D">
      <w:pPr>
        <w:rPr>
          <w:b/>
          <w:bCs/>
          <w:sz w:val="20"/>
        </w:rPr>
      </w:pPr>
    </w:p>
    <w:p w14:paraId="4EC35459" w14:textId="77777777" w:rsidR="003E565D" w:rsidRDefault="003E565D">
      <w:pPr>
        <w:rPr>
          <w:b/>
          <w:bCs/>
          <w:sz w:val="20"/>
        </w:rPr>
      </w:pPr>
    </w:p>
    <w:p w14:paraId="7888C7E6" w14:textId="77777777" w:rsidR="00615DF9" w:rsidRDefault="000B4AD2" w:rsidP="000A4798">
      <w:pPr>
        <w:rPr>
          <w:b/>
          <w:bCs/>
          <w:sz w:val="8"/>
          <w:szCs w:val="8"/>
        </w:rPr>
      </w:pPr>
      <w:r>
        <w:rPr>
          <w:b/>
          <w:bCs/>
          <w:i/>
          <w:i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29A72" wp14:editId="695BC0A8">
                <wp:simplePos x="0" y="0"/>
                <wp:positionH relativeFrom="column">
                  <wp:posOffset>8229600</wp:posOffset>
                </wp:positionH>
                <wp:positionV relativeFrom="paragraph">
                  <wp:posOffset>69850</wp:posOffset>
                </wp:positionV>
                <wp:extent cx="1143000" cy="228600"/>
                <wp:effectExtent l="0" t="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419D" w14:textId="1DF9B65E" w:rsidR="00B607C6" w:rsidRDefault="00B607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A72" id="Text Box 7" o:spid="_x0000_s1029" type="#_x0000_t202" style="position:absolute;margin-left:9in;margin-top:5.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" filled="f" stroked="f">
                <v:textbox>
                  <w:txbxContent>
                    <w:p w14:paraId="7813419D" w14:textId="1DF9B65E" w:rsidR="00B607C6" w:rsidRDefault="00B607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40C5C793" w14:textId="373B49BE" w:rsidR="003E565D" w:rsidRDefault="000A4798" w:rsidP="000A4798">
      <w:pPr>
        <w:rPr>
          <w:b/>
          <w:bCs/>
          <w:sz w:val="20"/>
        </w:rPr>
      </w:pPr>
      <w:r>
        <w:rPr>
          <w:b/>
          <w:bCs/>
          <w:sz w:val="28"/>
        </w:rPr>
        <w:t xml:space="preserve">                                               </w:t>
      </w:r>
      <w:r w:rsidR="003E565D">
        <w:rPr>
          <w:b/>
          <w:bCs/>
          <w:sz w:val="28"/>
        </w:rPr>
        <w:t>APPLICATION FOR LITTER / KITTEN REGISTRATION</w:t>
      </w:r>
    </w:p>
    <w:p w14:paraId="7E3C2298" w14:textId="2B56F643" w:rsidR="003E565D" w:rsidRPr="000A4798" w:rsidRDefault="003E565D" w:rsidP="000A4798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Names including the prefix shall not exceed 25 letters including spaces.</w:t>
      </w:r>
    </w:p>
    <w:p w14:paraId="6408235E" w14:textId="150C9E3C" w:rsidR="003E565D" w:rsidRPr="000A4798" w:rsidRDefault="003E565D" w:rsidP="000A4798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 xml:space="preserve">The use of numbers, apostrophes </w:t>
      </w:r>
      <w:r w:rsidR="000A4798" w:rsidRPr="000A4798">
        <w:rPr>
          <w:rFonts w:asciiTheme="minorHAnsi" w:hAnsiTheme="minorHAnsi" w:cstheme="minorHAnsi"/>
          <w:sz w:val="20"/>
        </w:rPr>
        <w:t>and hyphens</w:t>
      </w:r>
      <w:r w:rsidRPr="000A4798">
        <w:rPr>
          <w:rFonts w:asciiTheme="minorHAnsi" w:hAnsiTheme="minorHAnsi" w:cstheme="minorHAnsi"/>
          <w:sz w:val="20"/>
        </w:rPr>
        <w:t xml:space="preserve"> </w:t>
      </w:r>
      <w:r w:rsidR="000A4798" w:rsidRPr="000A4798">
        <w:rPr>
          <w:rFonts w:asciiTheme="minorHAnsi" w:hAnsiTheme="minorHAnsi" w:cstheme="minorHAnsi"/>
          <w:sz w:val="20"/>
        </w:rPr>
        <w:t>are not</w:t>
      </w:r>
      <w:r w:rsidRPr="000A4798">
        <w:rPr>
          <w:rFonts w:asciiTheme="minorHAnsi" w:hAnsiTheme="minorHAnsi" w:cstheme="minorHAnsi"/>
          <w:sz w:val="20"/>
        </w:rPr>
        <w:t xml:space="preserve"> permitted</w:t>
      </w:r>
    </w:p>
    <w:p w14:paraId="2741BA9F" w14:textId="77777777" w:rsidR="003E565D" w:rsidRPr="000A4798" w:rsidRDefault="003E565D" w:rsidP="000A4798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The use of names of towns, places, countries, notable persons, common names, or names that are misleading as to sex, origin or relationship may be refused.</w:t>
      </w:r>
    </w:p>
    <w:p w14:paraId="1FA127B3" w14:textId="77777777" w:rsidR="007C6B91" w:rsidRPr="000A4798" w:rsidRDefault="003E565D" w:rsidP="000A4798">
      <w:pPr>
        <w:numPr>
          <w:ilvl w:val="0"/>
          <w:numId w:val="2"/>
        </w:numPr>
        <w:ind w:right="-216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Applications for registration of cats shall only be accepted for breeds and colours recognized by the Committee of the FCCV and such applications shall only be</w:t>
      </w:r>
    </w:p>
    <w:p w14:paraId="047CD1E0" w14:textId="4F87A3AC" w:rsidR="003E565D" w:rsidRPr="000A4798" w:rsidRDefault="000A4798" w:rsidP="000A4798">
      <w:pPr>
        <w:ind w:right="-21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0E7F1F" w:rsidRPr="000A4798">
        <w:rPr>
          <w:rFonts w:asciiTheme="minorHAnsi" w:hAnsiTheme="minorHAnsi" w:cstheme="minorHAnsi"/>
          <w:sz w:val="20"/>
        </w:rPr>
        <w:t>accepted if</w:t>
      </w:r>
      <w:r w:rsidR="003E565D" w:rsidRPr="000A4798">
        <w:rPr>
          <w:rFonts w:asciiTheme="minorHAnsi" w:hAnsiTheme="minorHAnsi" w:cstheme="minorHAnsi"/>
          <w:sz w:val="20"/>
        </w:rPr>
        <w:t xml:space="preserve"> </w:t>
      </w:r>
      <w:r w:rsidR="00B07E50" w:rsidRPr="000A4798">
        <w:rPr>
          <w:rFonts w:asciiTheme="minorHAnsi" w:hAnsiTheme="minorHAnsi" w:cstheme="minorHAnsi"/>
          <w:sz w:val="20"/>
        </w:rPr>
        <w:t>the breeder’s</w:t>
      </w:r>
      <w:r w:rsidR="003E565D" w:rsidRPr="000A4798">
        <w:rPr>
          <w:rFonts w:asciiTheme="minorHAnsi" w:hAnsiTheme="minorHAnsi" w:cstheme="minorHAnsi"/>
          <w:sz w:val="20"/>
        </w:rPr>
        <w:t xml:space="preserve"> declaration set out below is signed by the breeder.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No changes to the original application will be accepted</w:t>
      </w:r>
      <w:r w:rsidR="003E565D" w:rsidRPr="000A4798">
        <w:rPr>
          <w:rFonts w:asciiTheme="minorHAnsi" w:hAnsiTheme="minorHAnsi" w:cstheme="minorHAnsi"/>
          <w:sz w:val="20"/>
        </w:rPr>
        <w:t>.</w:t>
      </w:r>
    </w:p>
    <w:p w14:paraId="438C3BAB" w14:textId="4DD0E0B9" w:rsidR="003E565D" w:rsidRPr="000A4798" w:rsidRDefault="003E565D" w:rsidP="000A4798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 xml:space="preserve">All litter </w:t>
      </w:r>
      <w:r w:rsidR="00B07E50" w:rsidRPr="000A4798">
        <w:rPr>
          <w:rFonts w:asciiTheme="minorHAnsi" w:hAnsiTheme="minorHAnsi" w:cstheme="minorHAnsi"/>
          <w:sz w:val="20"/>
        </w:rPr>
        <w:t>kittens’</w:t>
      </w:r>
      <w:r w:rsidRPr="000A4798">
        <w:rPr>
          <w:rFonts w:asciiTheme="minorHAnsi" w:hAnsiTheme="minorHAnsi" w:cstheme="minorHAnsi"/>
          <w:sz w:val="20"/>
        </w:rPr>
        <w:t xml:space="preserve"> sex, breed and colour to be listed. </w:t>
      </w:r>
      <w:r w:rsidR="000E7F1F" w:rsidRPr="000A4798">
        <w:rPr>
          <w:rFonts w:asciiTheme="minorHAnsi" w:hAnsiTheme="minorHAnsi" w:cstheme="minorHAnsi"/>
          <w:sz w:val="20"/>
        </w:rPr>
        <w:t>Common names</w:t>
      </w:r>
      <w:r w:rsidRPr="000A4798">
        <w:rPr>
          <w:rFonts w:asciiTheme="minorHAnsi" w:hAnsiTheme="minorHAnsi" w:cstheme="minorHAnsi"/>
          <w:sz w:val="20"/>
        </w:rPr>
        <w:t xml:space="preserve"> only to be provided for individual registrations.</w:t>
      </w:r>
    </w:p>
    <w:p w14:paraId="75D9D8EC" w14:textId="77777777" w:rsidR="007C6B91" w:rsidRDefault="007C6B91" w:rsidP="007C6B91">
      <w:pPr>
        <w:ind w:left="360"/>
        <w:rPr>
          <w:sz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268"/>
        <w:gridCol w:w="2126"/>
        <w:gridCol w:w="1560"/>
        <w:gridCol w:w="2976"/>
      </w:tblGrid>
      <w:tr w:rsidR="00890A5A" w14:paraId="67D80737" w14:textId="77777777" w:rsidTr="00733049">
        <w:trPr>
          <w:cantSplit/>
          <w:trHeight w:val="574"/>
        </w:trPr>
        <w:tc>
          <w:tcPr>
            <w:tcW w:w="5807" w:type="dxa"/>
          </w:tcPr>
          <w:p w14:paraId="4163D2B7" w14:textId="77777777" w:rsidR="00890A5A" w:rsidRDefault="00890A5A" w:rsidP="007C6B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PREFIX</w:t>
            </w:r>
          </w:p>
        </w:tc>
        <w:tc>
          <w:tcPr>
            <w:tcW w:w="2268" w:type="dxa"/>
          </w:tcPr>
          <w:p w14:paraId="2D978F6C" w14:textId="77777777" w:rsidR="00890A5A" w:rsidRDefault="00890A5A" w:rsidP="007C6B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</w:t>
            </w:r>
            <w:r w:rsidR="007C6B91">
              <w:rPr>
                <w:b/>
                <w:bCs/>
                <w:sz w:val="20"/>
              </w:rPr>
              <w:t>EEDER’S FCCV MEMBER</w:t>
            </w:r>
            <w:r>
              <w:rPr>
                <w:b/>
                <w:bCs/>
                <w:sz w:val="20"/>
              </w:rPr>
              <w:t>SHIP NO:</w:t>
            </w:r>
          </w:p>
        </w:tc>
        <w:tc>
          <w:tcPr>
            <w:tcW w:w="2126" w:type="dxa"/>
          </w:tcPr>
          <w:p w14:paraId="2A65ED04" w14:textId="77777777" w:rsidR="00890A5A" w:rsidRDefault="00890A5A" w:rsidP="007C6B91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</w:tcPr>
          <w:p w14:paraId="23427092" w14:textId="77777777" w:rsidR="00890A5A" w:rsidRDefault="00890A5A" w:rsidP="007C6B91">
            <w:pPr>
              <w:rPr>
                <w:b/>
                <w:bCs/>
                <w:sz w:val="20"/>
              </w:rPr>
            </w:pPr>
            <w:r w:rsidRPr="00890A5A">
              <w:rPr>
                <w:b/>
                <w:bCs/>
                <w:sz w:val="20"/>
              </w:rPr>
              <w:t xml:space="preserve">BREEDER’S </w:t>
            </w:r>
            <w:r>
              <w:rPr>
                <w:b/>
                <w:bCs/>
                <w:sz w:val="20"/>
              </w:rPr>
              <w:t xml:space="preserve">SOURCE </w:t>
            </w:r>
            <w:r w:rsidRPr="00890A5A">
              <w:rPr>
                <w:b/>
                <w:bCs/>
                <w:sz w:val="20"/>
              </w:rPr>
              <w:t>NO:</w:t>
            </w:r>
          </w:p>
        </w:tc>
        <w:tc>
          <w:tcPr>
            <w:tcW w:w="2976" w:type="dxa"/>
          </w:tcPr>
          <w:p w14:paraId="46E55AC5" w14:textId="77777777" w:rsidR="00890A5A" w:rsidRDefault="00890A5A" w:rsidP="007C6B91">
            <w:pPr>
              <w:rPr>
                <w:b/>
                <w:bCs/>
                <w:sz w:val="20"/>
              </w:rPr>
            </w:pPr>
          </w:p>
        </w:tc>
      </w:tr>
    </w:tbl>
    <w:p w14:paraId="6599A60A" w14:textId="77777777" w:rsidR="003E565D" w:rsidRPr="00EB2532" w:rsidRDefault="003E565D">
      <w:pPr>
        <w:rPr>
          <w:b/>
          <w:bCs/>
          <w:sz w:val="8"/>
          <w:szCs w:val="8"/>
        </w:rPr>
      </w:pPr>
    </w:p>
    <w:p w14:paraId="5283BE66" w14:textId="77777777" w:rsidR="007560A5" w:rsidRDefault="007560A5">
      <w:pPr>
        <w:rPr>
          <w:b/>
          <w:bCs/>
          <w:sz w:val="20"/>
        </w:rPr>
      </w:pPr>
      <w:r>
        <w:rPr>
          <w:b/>
          <w:bCs/>
          <w:sz w:val="20"/>
        </w:rPr>
        <w:t>DETAILS OF KITTENS TO BE REGISTERED:</w:t>
      </w:r>
    </w:p>
    <w:p w14:paraId="232C370F" w14:textId="77777777" w:rsidR="007560A5" w:rsidRPr="00EB2532" w:rsidRDefault="007560A5">
      <w:pPr>
        <w:rPr>
          <w:b/>
          <w:bCs/>
          <w:sz w:val="8"/>
          <w:szCs w:val="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820"/>
        <w:gridCol w:w="992"/>
        <w:gridCol w:w="2835"/>
        <w:gridCol w:w="2126"/>
      </w:tblGrid>
      <w:tr w:rsidR="00733049" w14:paraId="55F1B96A" w14:textId="77777777" w:rsidTr="00615DF9">
        <w:tc>
          <w:tcPr>
            <w:tcW w:w="3964" w:type="dxa"/>
          </w:tcPr>
          <w:p w14:paraId="7248F26B" w14:textId="77777777" w:rsidR="00733049" w:rsidRDefault="00733049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vertAlign w:val="superscript"/>
              </w:rPr>
              <w:t xml:space="preserve">ST    </w:t>
            </w:r>
            <w:r>
              <w:rPr>
                <w:b/>
                <w:bCs/>
                <w:sz w:val="20"/>
              </w:rPr>
              <w:t xml:space="preserve"> &amp;  2</w:t>
            </w:r>
            <w:r w:rsidRPr="000D4F15">
              <w:rPr>
                <w:b/>
                <w:bCs/>
                <w:sz w:val="20"/>
                <w:vertAlign w:val="superscript"/>
              </w:rPr>
              <w:t>nd</w:t>
            </w:r>
            <w:r>
              <w:rPr>
                <w:b/>
                <w:bCs/>
                <w:sz w:val="20"/>
              </w:rPr>
              <w:t xml:space="preserve"> CHOICE NAME</w:t>
            </w:r>
          </w:p>
        </w:tc>
        <w:tc>
          <w:tcPr>
            <w:tcW w:w="4820" w:type="dxa"/>
          </w:tcPr>
          <w:p w14:paraId="7388E702" w14:textId="77777777" w:rsidR="00733049" w:rsidRDefault="00733049" w:rsidP="00EB2532">
            <w:pPr>
              <w:rPr>
                <w:b/>
                <w:bCs/>
                <w:sz w:val="22"/>
                <w:szCs w:val="22"/>
              </w:rPr>
            </w:pPr>
            <w:r w:rsidRPr="00AC07E5">
              <w:rPr>
                <w:b/>
                <w:bCs/>
                <w:sz w:val="22"/>
                <w:szCs w:val="22"/>
              </w:rPr>
              <w:t>Microchip Stick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13268B" w14:textId="77777777" w:rsidR="00733049" w:rsidRPr="000D4F15" w:rsidRDefault="00733049" w:rsidP="009C6D47">
            <w:pPr>
              <w:rPr>
                <w:b/>
                <w:bCs/>
                <w:sz w:val="22"/>
                <w:szCs w:val="22"/>
              </w:rPr>
            </w:pPr>
            <w:r w:rsidRPr="009C6D47">
              <w:rPr>
                <w:b/>
                <w:bCs/>
                <w:sz w:val="20"/>
                <w:szCs w:val="20"/>
              </w:rPr>
              <w:t>ONLY WRITTEN NUMBERS NOT ACCEPTABLE</w:t>
            </w:r>
          </w:p>
        </w:tc>
        <w:tc>
          <w:tcPr>
            <w:tcW w:w="992" w:type="dxa"/>
          </w:tcPr>
          <w:p w14:paraId="1BFB15FB" w14:textId="77777777" w:rsidR="00733049" w:rsidRDefault="00733049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/F/N/S</w:t>
            </w:r>
          </w:p>
        </w:tc>
        <w:tc>
          <w:tcPr>
            <w:tcW w:w="2835" w:type="dxa"/>
          </w:tcPr>
          <w:p w14:paraId="0A86FE1A" w14:textId="77777777" w:rsidR="00733049" w:rsidRDefault="00733049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  <w:tc>
          <w:tcPr>
            <w:tcW w:w="2126" w:type="dxa"/>
          </w:tcPr>
          <w:p w14:paraId="77CEDC98" w14:textId="77777777" w:rsidR="00733049" w:rsidRDefault="00733049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FICE USE ONLY (REG#)</w:t>
            </w:r>
          </w:p>
        </w:tc>
      </w:tr>
      <w:tr w:rsidR="00733049" w14:paraId="6F1D036A" w14:textId="77777777" w:rsidTr="00615DF9">
        <w:trPr>
          <w:trHeight w:val="454"/>
        </w:trPr>
        <w:tc>
          <w:tcPr>
            <w:tcW w:w="3964" w:type="dxa"/>
            <w:vAlign w:val="bottom"/>
          </w:tcPr>
          <w:p w14:paraId="3562FDA3" w14:textId="5E2B042D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vAlign w:val="bottom"/>
          </w:tcPr>
          <w:p w14:paraId="31A91FCC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62E7DB97" w14:textId="7363DF76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73E01FDF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14:paraId="78339D0D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33049" w14:paraId="6A298A37" w14:textId="77777777" w:rsidTr="00615DF9">
        <w:trPr>
          <w:trHeight w:val="454"/>
        </w:trPr>
        <w:tc>
          <w:tcPr>
            <w:tcW w:w="3964" w:type="dxa"/>
            <w:vAlign w:val="bottom"/>
          </w:tcPr>
          <w:p w14:paraId="4718F7E9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vAlign w:val="bottom"/>
          </w:tcPr>
          <w:p w14:paraId="23EB8FF8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34E1312E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3E2885A2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14:paraId="339B5C1D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33049" w14:paraId="744DEABF" w14:textId="77777777" w:rsidTr="00615DF9">
        <w:trPr>
          <w:trHeight w:val="454"/>
        </w:trPr>
        <w:tc>
          <w:tcPr>
            <w:tcW w:w="3964" w:type="dxa"/>
            <w:vAlign w:val="bottom"/>
          </w:tcPr>
          <w:p w14:paraId="56A85D56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vAlign w:val="bottom"/>
          </w:tcPr>
          <w:p w14:paraId="141181AA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1004ECD1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27FDC633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14:paraId="4DA955D0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33049" w14:paraId="05A8B58D" w14:textId="77777777" w:rsidTr="00615DF9">
        <w:trPr>
          <w:trHeight w:val="454"/>
        </w:trPr>
        <w:tc>
          <w:tcPr>
            <w:tcW w:w="3964" w:type="dxa"/>
            <w:vAlign w:val="bottom"/>
          </w:tcPr>
          <w:p w14:paraId="6C338796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vAlign w:val="bottom"/>
          </w:tcPr>
          <w:p w14:paraId="0FE57C68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14748510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552178F9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14:paraId="002AD136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</w:tbl>
    <w:p w14:paraId="5B6E53BF" w14:textId="77777777" w:rsidR="007C6B91" w:rsidRDefault="007C6B91" w:rsidP="000B4AD2">
      <w:pPr>
        <w:rPr>
          <w:b/>
          <w:bCs/>
          <w:sz w:val="8"/>
          <w:szCs w:val="8"/>
        </w:rPr>
      </w:pPr>
    </w:p>
    <w:p w14:paraId="328FB7D4" w14:textId="77777777" w:rsidR="009C6D47" w:rsidRDefault="009C6D47" w:rsidP="000B4AD2">
      <w:pPr>
        <w:rPr>
          <w:b/>
          <w:bCs/>
          <w:sz w:val="8"/>
          <w:szCs w:val="8"/>
        </w:rPr>
      </w:pPr>
    </w:p>
    <w:p w14:paraId="4E8C1A01" w14:textId="77777777" w:rsidR="003E565D" w:rsidRPr="000A4798" w:rsidRDefault="003E565D" w:rsidP="000B4AD2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>Please make sure that ALL details have been supplied – application form will be returned if not fully completed.</w:t>
      </w:r>
      <w:r w:rsidR="000E7F1F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D10887" w:rsidRPr="000A4798">
        <w:rPr>
          <w:rFonts w:asciiTheme="minorHAnsi" w:hAnsiTheme="minorHAnsi" w:cstheme="minorHAnsi"/>
          <w:b/>
          <w:bCs/>
          <w:sz w:val="20"/>
          <w:highlight w:val="yellow"/>
        </w:rPr>
        <w:t>SOURCE NUMBER MUST BE INCLUDED ABOVE.</w:t>
      </w:r>
    </w:p>
    <w:p w14:paraId="6FCE77F8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EDD5C9A" w14:textId="77777777" w:rsidR="007C6B91" w:rsidRPr="000A4798" w:rsidRDefault="007C6B91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6D36755B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D411619" w14:textId="77777777" w:rsidR="001A0D99" w:rsidRPr="000A4798" w:rsidRDefault="001A0D99" w:rsidP="000A4798">
      <w:pPr>
        <w:rPr>
          <w:rFonts w:asciiTheme="minorHAnsi" w:hAnsiTheme="minorHAnsi" w:cstheme="minorHAnsi"/>
          <w:b/>
          <w:bCs/>
          <w:sz w:val="8"/>
          <w:szCs w:val="8"/>
        </w:rPr>
      </w:pPr>
      <w:r w:rsidRPr="000A4798">
        <w:rPr>
          <w:rFonts w:asciiTheme="minorHAnsi" w:hAnsiTheme="minorHAnsi" w:cstheme="minorHAnsi"/>
          <w:b/>
          <w:bCs/>
          <w:sz w:val="20"/>
        </w:rPr>
        <w:t xml:space="preserve">TO CONFORM WITH STATE GOVERNMENT REQUIREMENTS REGARDING TRACEABILITY, </w:t>
      </w:r>
      <w:r w:rsidRPr="000A4798">
        <w:rPr>
          <w:rFonts w:asciiTheme="minorHAnsi" w:hAnsiTheme="minorHAnsi" w:cstheme="minorHAnsi"/>
          <w:b/>
          <w:bCs/>
          <w:i/>
          <w:iCs/>
          <w:sz w:val="20"/>
        </w:rPr>
        <w:t>LITTER-ONLY REGISTRATION IS NO LONGER POSSIBLE.</w:t>
      </w:r>
    </w:p>
    <w:p w14:paraId="18C60EE3" w14:textId="77777777" w:rsidR="008579C6" w:rsidRPr="000A4798" w:rsidRDefault="008579C6" w:rsidP="000A4798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>All live kittens must be registered individually</w:t>
      </w:r>
      <w:r w:rsidR="0057240A" w:rsidRPr="000A4798">
        <w:rPr>
          <w:rFonts w:asciiTheme="minorHAnsi" w:hAnsiTheme="minorHAnsi" w:cstheme="minorHAnsi"/>
          <w:b/>
          <w:bCs/>
          <w:sz w:val="20"/>
        </w:rPr>
        <w:t>, with microchip stickers included</w:t>
      </w:r>
      <w:r w:rsidRPr="000A4798">
        <w:rPr>
          <w:rFonts w:asciiTheme="minorHAnsi" w:hAnsiTheme="minorHAnsi" w:cstheme="minorHAnsi"/>
          <w:b/>
          <w:bCs/>
          <w:sz w:val="20"/>
        </w:rPr>
        <w:t>.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1A0D99" w:rsidRPr="000A4798">
        <w:rPr>
          <w:rFonts w:asciiTheme="minorHAnsi" w:hAnsiTheme="minorHAnsi" w:cstheme="minorHAnsi"/>
          <w:b/>
          <w:bCs/>
          <w:sz w:val="20"/>
        </w:rPr>
        <w:t>Fees include a litter certificate for the entire litter and a pedigree for each kitten.</w:t>
      </w:r>
    </w:p>
    <w:p w14:paraId="0135E65F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0BD37E11" w14:textId="77777777" w:rsidR="007C6B91" w:rsidRPr="000A4798" w:rsidRDefault="007C6B91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4B980474" w14:textId="77777777" w:rsidR="003E565D" w:rsidRPr="000A4798" w:rsidRDefault="008579C6" w:rsidP="000B4AD2">
      <w:pPr>
        <w:rPr>
          <w:rFonts w:asciiTheme="minorHAnsi" w:hAnsiTheme="minorHAnsi" w:cstheme="minorHAnsi"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20"/>
          <w:u w:val="single"/>
        </w:rPr>
        <w:t>FEES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-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 1 Kitten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25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2 Kittens 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$30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3 Kittens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35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4 Kittens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40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.00</w:t>
      </w:r>
      <w:r w:rsidR="00097587" w:rsidRPr="000A4798">
        <w:rPr>
          <w:rFonts w:asciiTheme="minorHAnsi" w:hAnsiTheme="minorHAnsi" w:cstheme="minorHAnsi"/>
          <w:b/>
          <w:bCs/>
          <w:sz w:val="20"/>
        </w:rPr>
        <w:t xml:space="preserve">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5 Kittens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45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681D9C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6 kittens &amp; over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50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.00</w:t>
      </w:r>
      <w:r w:rsidR="001A0D99" w:rsidRPr="000A4798">
        <w:rPr>
          <w:rFonts w:asciiTheme="minorHAnsi" w:hAnsiTheme="minorHAnsi" w:cstheme="minorHAnsi"/>
          <w:b/>
          <w:bCs/>
          <w:sz w:val="20"/>
        </w:rPr>
        <w:t>.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                                   </w:t>
      </w:r>
      <w:r w:rsidR="009C6D47" w:rsidRPr="000A4798">
        <w:rPr>
          <w:rFonts w:asciiTheme="minorHAnsi" w:hAnsiTheme="minorHAnsi" w:cstheme="minorHAnsi"/>
          <w:b/>
          <w:bCs/>
          <w:sz w:val="20"/>
        </w:rPr>
        <w:t xml:space="preserve">       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TOTAL: </w:t>
      </w:r>
      <w:r w:rsidRPr="000A4798">
        <w:rPr>
          <w:rFonts w:asciiTheme="minorHAnsi" w:hAnsiTheme="minorHAnsi" w:cstheme="minorHAnsi"/>
          <w:b/>
          <w:bCs/>
          <w:sz w:val="20"/>
        </w:rPr>
        <w:t>$</w:t>
      </w:r>
      <w:r w:rsidR="009C6D47" w:rsidRPr="000A4798">
        <w:rPr>
          <w:rFonts w:asciiTheme="minorHAnsi" w:hAnsiTheme="minorHAnsi" w:cstheme="minorHAnsi"/>
          <w:b/>
          <w:bCs/>
          <w:sz w:val="20"/>
        </w:rPr>
        <w:t xml:space="preserve">    </w:t>
      </w:r>
      <w:r w:rsidRPr="000A4798">
        <w:rPr>
          <w:rFonts w:asciiTheme="minorHAnsi" w:hAnsiTheme="minorHAnsi" w:cstheme="minorHAnsi"/>
          <w:sz w:val="20"/>
        </w:rPr>
        <w:t xml:space="preserve"> _________</w:t>
      </w:r>
      <w:r w:rsidRPr="000A4798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21EFB6EA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8"/>
          <w:szCs w:val="8"/>
          <w:u w:val="single"/>
        </w:rPr>
        <w:t xml:space="preserve">   </w:t>
      </w:r>
    </w:p>
    <w:p w14:paraId="0448E5DC" w14:textId="1502072E" w:rsidR="003E565D" w:rsidRDefault="003E565D" w:rsidP="000B4AD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0A4798">
        <w:rPr>
          <w:rFonts w:asciiTheme="minorHAnsi" w:hAnsiTheme="minorHAnsi" w:cstheme="minorHAnsi"/>
          <w:b/>
          <w:bCs/>
          <w:sz w:val="16"/>
          <w:szCs w:val="16"/>
        </w:rPr>
        <w:t>(Litter registrations will not be accepted for kittens aged 1</w:t>
      </w:r>
      <w:r w:rsidR="00EF0938" w:rsidRPr="000A4798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Pr="000A4798">
        <w:rPr>
          <w:rFonts w:asciiTheme="minorHAnsi" w:hAnsiTheme="minorHAnsi" w:cstheme="minorHAnsi"/>
          <w:b/>
          <w:bCs/>
          <w:sz w:val="16"/>
          <w:szCs w:val="16"/>
        </w:rPr>
        <w:t xml:space="preserve"> months &amp; over. </w:t>
      </w:r>
      <w:r w:rsidR="00097587" w:rsidRPr="000A4798">
        <w:rPr>
          <w:rFonts w:asciiTheme="minorHAnsi" w:hAnsiTheme="minorHAnsi" w:cstheme="minorHAnsi"/>
          <w:b/>
          <w:bCs/>
          <w:sz w:val="16"/>
          <w:szCs w:val="16"/>
        </w:rPr>
        <w:t>$25</w:t>
      </w:r>
      <w:r w:rsidRPr="000A4798">
        <w:rPr>
          <w:rFonts w:asciiTheme="minorHAnsi" w:hAnsiTheme="minorHAnsi" w:cstheme="minorHAnsi"/>
          <w:b/>
          <w:bCs/>
          <w:sz w:val="16"/>
          <w:szCs w:val="16"/>
        </w:rPr>
        <w:t>.00 extra fee for all litters aged 6 months &amp; under 1</w:t>
      </w:r>
      <w:r w:rsidR="00EF0938" w:rsidRPr="000A4798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Pr="000A4798">
        <w:rPr>
          <w:rFonts w:asciiTheme="minorHAnsi" w:hAnsiTheme="minorHAnsi" w:cstheme="minorHAnsi"/>
          <w:b/>
          <w:bCs/>
          <w:sz w:val="16"/>
          <w:szCs w:val="16"/>
        </w:rPr>
        <w:t xml:space="preserve"> months)</w:t>
      </w:r>
    </w:p>
    <w:p w14:paraId="09DA2690" w14:textId="77777777" w:rsidR="00BE4B75" w:rsidRDefault="00BE4B75" w:rsidP="000B4AD2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7556"/>
      </w:tblGrid>
      <w:tr w:rsidR="00615DF9" w14:paraId="3082A162" w14:textId="77777777" w:rsidTr="00615DF9">
        <w:trPr>
          <w:trHeight w:val="664"/>
        </w:trPr>
        <w:tc>
          <w:tcPr>
            <w:tcW w:w="7555" w:type="dxa"/>
          </w:tcPr>
          <w:p w14:paraId="24C126E1" w14:textId="77777777" w:rsidR="00BE4B75" w:rsidRDefault="00BE4B75" w:rsidP="00615DF9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15118A9" w14:textId="6B3F6A15" w:rsidR="00615DF9" w:rsidRPr="00615DF9" w:rsidRDefault="001D5C7E" w:rsidP="00615D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  <w:r w:rsidR="00615DF9" w:rsidRPr="00615DF9">
              <w:rPr>
                <w:rFonts w:asciiTheme="minorHAnsi" w:hAnsiTheme="minorHAnsi" w:cstheme="minorHAnsi"/>
                <w:b/>
                <w:sz w:val="16"/>
                <w:szCs w:val="16"/>
              </w:rPr>
              <w:t>ETURN COMPLETED TOGETHER WITH FEE TO:</w:t>
            </w:r>
          </w:p>
          <w:p w14:paraId="2F2BE8E8" w14:textId="77777777" w:rsidR="00615DF9" w:rsidRPr="00615DF9" w:rsidRDefault="00615DF9" w:rsidP="00615D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5DF9">
              <w:rPr>
                <w:rFonts w:asciiTheme="minorHAnsi" w:hAnsiTheme="minorHAnsi" w:cstheme="minorHAnsi"/>
                <w:sz w:val="16"/>
                <w:szCs w:val="16"/>
              </w:rPr>
              <w:t>THE SECRETARY</w:t>
            </w:r>
          </w:p>
          <w:p w14:paraId="4292DA22" w14:textId="77777777" w:rsidR="00615DF9" w:rsidRPr="00615DF9" w:rsidRDefault="00615DF9" w:rsidP="00615D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5DF9">
              <w:rPr>
                <w:rFonts w:asciiTheme="minorHAnsi" w:hAnsiTheme="minorHAnsi" w:cstheme="minorHAnsi"/>
                <w:sz w:val="16"/>
                <w:szCs w:val="16"/>
              </w:rPr>
              <w:t>FELINE CONTROL COUNCIL (VICTORIA) INC</w:t>
            </w:r>
          </w:p>
          <w:p w14:paraId="36C74DA7" w14:textId="752BECD1" w:rsidR="00615DF9" w:rsidRDefault="00615DF9" w:rsidP="00BE4B7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15DF9">
              <w:rPr>
                <w:rFonts w:asciiTheme="minorHAnsi" w:hAnsiTheme="minorHAnsi" w:cstheme="minorHAnsi"/>
                <w:sz w:val="16"/>
                <w:szCs w:val="16"/>
              </w:rPr>
              <w:t>P.O. Box 110    BAYSWATER    VIC    315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615DF9">
              <w:rPr>
                <w:rFonts w:asciiTheme="minorHAnsi" w:hAnsiTheme="minorHAnsi" w:cstheme="minorHAnsi"/>
                <w:sz w:val="16"/>
                <w:szCs w:val="16"/>
              </w:rPr>
              <w:t xml:space="preserve">Telephone (03) 9720 8811 Email: </w:t>
            </w:r>
            <w:r w:rsidR="003B62B6" w:rsidRPr="003B62B6">
              <w:rPr>
                <w:rFonts w:asciiTheme="minorHAnsi" w:hAnsiTheme="minorHAnsi" w:cstheme="minorHAnsi"/>
                <w:sz w:val="16"/>
                <w:szCs w:val="16"/>
              </w:rPr>
              <w:t>secretary@fccv.com.au</w:t>
            </w:r>
          </w:p>
        </w:tc>
        <w:tc>
          <w:tcPr>
            <w:tcW w:w="7556" w:type="dxa"/>
          </w:tcPr>
          <w:p w14:paraId="329C0A33" w14:textId="77777777" w:rsidR="00BE4B75" w:rsidRDefault="00BE4B75" w:rsidP="00615DF9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35F4865F" w14:textId="5F349C53" w:rsidR="00615DF9" w:rsidRPr="00615DF9" w:rsidRDefault="00615DF9" w:rsidP="00615DF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15DF9">
              <w:rPr>
                <w:rFonts w:ascii="Calibri" w:hAnsi="Calibri" w:cs="Calibri"/>
                <w:b/>
                <w:sz w:val="16"/>
                <w:szCs w:val="16"/>
              </w:rPr>
              <w:t>Direct Banking Details:</w:t>
            </w:r>
          </w:p>
          <w:p w14:paraId="00D3B033" w14:textId="77777777" w:rsidR="00615DF9" w:rsidRPr="00615DF9" w:rsidRDefault="00615DF9" w:rsidP="00615DF9">
            <w:pPr>
              <w:rPr>
                <w:rFonts w:ascii="Calibri" w:hAnsi="Calibri" w:cs="Calibri"/>
                <w:sz w:val="16"/>
                <w:szCs w:val="16"/>
              </w:rPr>
            </w:pPr>
            <w:r w:rsidRPr="00615DF9">
              <w:rPr>
                <w:rFonts w:ascii="Calibri" w:hAnsi="Calibri" w:cs="Calibri"/>
                <w:sz w:val="16"/>
                <w:szCs w:val="16"/>
              </w:rPr>
              <w:t>BSB: 013 – 260    A/C: 4400 42036</w:t>
            </w:r>
          </w:p>
          <w:p w14:paraId="541B509E" w14:textId="77777777" w:rsidR="00615DF9" w:rsidRPr="00615DF9" w:rsidRDefault="00615DF9" w:rsidP="00615DF9">
            <w:pPr>
              <w:rPr>
                <w:rFonts w:ascii="Calibri" w:hAnsi="Calibri" w:cs="Calibri"/>
                <w:sz w:val="16"/>
                <w:szCs w:val="16"/>
              </w:rPr>
            </w:pPr>
            <w:r w:rsidRPr="00615DF9">
              <w:rPr>
                <w:rFonts w:ascii="Calibri" w:hAnsi="Calibri" w:cs="Calibri"/>
                <w:sz w:val="16"/>
                <w:szCs w:val="16"/>
              </w:rPr>
              <w:t>Account Name: Feline Control Council</w:t>
            </w:r>
          </w:p>
          <w:p w14:paraId="16FAD9CF" w14:textId="3DC9862F" w:rsidR="00BE4B75" w:rsidRPr="001D5C7E" w:rsidRDefault="00615DF9" w:rsidP="00615DF9">
            <w:pPr>
              <w:rPr>
                <w:rFonts w:ascii="Calibri" w:hAnsi="Calibri" w:cs="Calibri"/>
                <w:sz w:val="8"/>
                <w:szCs w:val="8"/>
              </w:rPr>
            </w:pPr>
            <w:r w:rsidRPr="00615DF9">
              <w:rPr>
                <w:rFonts w:ascii="Calibri" w:hAnsi="Calibri" w:cs="Calibri"/>
                <w:sz w:val="16"/>
                <w:szCs w:val="16"/>
              </w:rPr>
              <w:t>Please mail or email a copy of the banking receipt with your work to be processed.</w:t>
            </w:r>
          </w:p>
        </w:tc>
      </w:tr>
    </w:tbl>
    <w:p w14:paraId="54C81A04" w14:textId="6C89C244" w:rsidR="00615DF9" w:rsidRPr="000A4798" w:rsidRDefault="00615DF9" w:rsidP="001D5C7E">
      <w:pPr>
        <w:rPr>
          <w:rFonts w:asciiTheme="minorHAnsi" w:hAnsiTheme="minorHAnsi" w:cstheme="minorHAnsi"/>
          <w:b/>
          <w:bCs/>
          <w:sz w:val="16"/>
          <w:szCs w:val="16"/>
        </w:rPr>
      </w:pPr>
    </w:p>
    <w:sectPr w:rsidR="00615DF9" w:rsidRPr="000A4798" w:rsidSect="00615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142" w:right="720" w:bottom="1" w:left="993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9CBD" w14:textId="77777777" w:rsidR="00335DDC" w:rsidRDefault="00335DDC">
      <w:r>
        <w:separator/>
      </w:r>
    </w:p>
  </w:endnote>
  <w:endnote w:type="continuationSeparator" w:id="0">
    <w:p w14:paraId="4FD28BF1" w14:textId="77777777" w:rsidR="00335DDC" w:rsidRDefault="0033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DAEA" w14:textId="77777777" w:rsidR="00BE4B75" w:rsidRDefault="00BE4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F6EB" w14:textId="0E514FDD" w:rsidR="009C6D47" w:rsidRPr="009C6D47" w:rsidRDefault="009C6D47">
    <w:pPr>
      <w:pStyle w:val="Footer"/>
      <w:rPr>
        <w:color w:val="808080" w:themeColor="background1" w:themeShade="80"/>
        <w:sz w:val="16"/>
        <w:szCs w:val="16"/>
      </w:rPr>
    </w:pPr>
    <w:r w:rsidRPr="009C6D47">
      <w:rPr>
        <w:color w:val="808080" w:themeColor="background1" w:themeShade="80"/>
        <w:sz w:val="16"/>
        <w:szCs w:val="16"/>
      </w:rPr>
      <w:t xml:space="preserve">Litter Registration FCCV </w:t>
    </w:r>
    <w:r w:rsidR="00BE4B75">
      <w:rPr>
        <w:color w:val="808080" w:themeColor="background1" w:themeShade="80"/>
        <w:sz w:val="16"/>
        <w:szCs w:val="16"/>
      </w:rPr>
      <w:t>November</w:t>
    </w:r>
    <w:r w:rsidRPr="009C6D47">
      <w:rPr>
        <w:color w:val="808080" w:themeColor="background1" w:themeShade="80"/>
        <w:sz w:val="16"/>
        <w:szCs w:val="16"/>
      </w:rPr>
      <w:t xml:space="preserve"> 2020</w:t>
    </w:r>
  </w:p>
  <w:p w14:paraId="799A7DAB" w14:textId="77777777" w:rsidR="00373977" w:rsidRDefault="003739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548E" w14:textId="77777777" w:rsidR="00BE4B75" w:rsidRDefault="00BE4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8254" w14:textId="77777777" w:rsidR="00335DDC" w:rsidRDefault="00335DDC">
      <w:r>
        <w:separator/>
      </w:r>
    </w:p>
  </w:footnote>
  <w:footnote w:type="continuationSeparator" w:id="0">
    <w:p w14:paraId="0EFF508B" w14:textId="77777777" w:rsidR="00335DDC" w:rsidRDefault="0033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19BE" w14:textId="77777777" w:rsidR="00BE4B75" w:rsidRDefault="00BE4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1391" w14:textId="77777777" w:rsidR="00BE4B75" w:rsidRDefault="00BE4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F6CB" w14:textId="77777777" w:rsidR="00BE4B75" w:rsidRDefault="00BE4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48E"/>
    <w:multiLevelType w:val="hybridMultilevel"/>
    <w:tmpl w:val="C09CB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B34EB"/>
    <w:multiLevelType w:val="hybridMultilevel"/>
    <w:tmpl w:val="C62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876601">
    <w:abstractNumId w:val="0"/>
  </w:num>
  <w:num w:numId="2" w16cid:durableId="883902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B4"/>
    <w:rsid w:val="00001A1A"/>
    <w:rsid w:val="000149F5"/>
    <w:rsid w:val="00041D9C"/>
    <w:rsid w:val="00061FF9"/>
    <w:rsid w:val="00063208"/>
    <w:rsid w:val="00067374"/>
    <w:rsid w:val="00067545"/>
    <w:rsid w:val="000732AB"/>
    <w:rsid w:val="00074DE1"/>
    <w:rsid w:val="00093C24"/>
    <w:rsid w:val="00097587"/>
    <w:rsid w:val="000A4798"/>
    <w:rsid w:val="000A5689"/>
    <w:rsid w:val="000B4AD2"/>
    <w:rsid w:val="000C0D81"/>
    <w:rsid w:val="000D4F15"/>
    <w:rsid w:val="000E7F1F"/>
    <w:rsid w:val="00112596"/>
    <w:rsid w:val="00115E03"/>
    <w:rsid w:val="00195DC8"/>
    <w:rsid w:val="001A0D99"/>
    <w:rsid w:val="001A4984"/>
    <w:rsid w:val="001B2FCA"/>
    <w:rsid w:val="001D5C7E"/>
    <w:rsid w:val="00234A46"/>
    <w:rsid w:val="00247EA2"/>
    <w:rsid w:val="002636DC"/>
    <w:rsid w:val="00271B8F"/>
    <w:rsid w:val="00280B68"/>
    <w:rsid w:val="002E56E6"/>
    <w:rsid w:val="00332575"/>
    <w:rsid w:val="00335DDC"/>
    <w:rsid w:val="00345954"/>
    <w:rsid w:val="00373977"/>
    <w:rsid w:val="003773F1"/>
    <w:rsid w:val="003833B7"/>
    <w:rsid w:val="00394258"/>
    <w:rsid w:val="003A3AA9"/>
    <w:rsid w:val="003B10B2"/>
    <w:rsid w:val="003B62B6"/>
    <w:rsid w:val="003E565D"/>
    <w:rsid w:val="004909AB"/>
    <w:rsid w:val="004A6D6A"/>
    <w:rsid w:val="004B1856"/>
    <w:rsid w:val="004C1DA3"/>
    <w:rsid w:val="004D0807"/>
    <w:rsid w:val="004D765B"/>
    <w:rsid w:val="004E204E"/>
    <w:rsid w:val="005071C0"/>
    <w:rsid w:val="005224B0"/>
    <w:rsid w:val="005433C7"/>
    <w:rsid w:val="0057240A"/>
    <w:rsid w:val="005B0644"/>
    <w:rsid w:val="005C029D"/>
    <w:rsid w:val="00615DF9"/>
    <w:rsid w:val="00647898"/>
    <w:rsid w:val="006557BB"/>
    <w:rsid w:val="00665602"/>
    <w:rsid w:val="00671560"/>
    <w:rsid w:val="00681D9C"/>
    <w:rsid w:val="006C2AFA"/>
    <w:rsid w:val="006C3370"/>
    <w:rsid w:val="006D7598"/>
    <w:rsid w:val="006E7ACA"/>
    <w:rsid w:val="00705FE8"/>
    <w:rsid w:val="00710E63"/>
    <w:rsid w:val="007110F6"/>
    <w:rsid w:val="00712174"/>
    <w:rsid w:val="007326FC"/>
    <w:rsid w:val="00733049"/>
    <w:rsid w:val="00747268"/>
    <w:rsid w:val="00750C80"/>
    <w:rsid w:val="007560A5"/>
    <w:rsid w:val="00794542"/>
    <w:rsid w:val="00796561"/>
    <w:rsid w:val="007A7EF7"/>
    <w:rsid w:val="007C6B91"/>
    <w:rsid w:val="007D0BA1"/>
    <w:rsid w:val="007E795A"/>
    <w:rsid w:val="00847896"/>
    <w:rsid w:val="008579C6"/>
    <w:rsid w:val="00875C29"/>
    <w:rsid w:val="008762C9"/>
    <w:rsid w:val="00880126"/>
    <w:rsid w:val="00890A5A"/>
    <w:rsid w:val="00901081"/>
    <w:rsid w:val="00914007"/>
    <w:rsid w:val="00935C3F"/>
    <w:rsid w:val="009423C9"/>
    <w:rsid w:val="009531A0"/>
    <w:rsid w:val="00970139"/>
    <w:rsid w:val="009908A0"/>
    <w:rsid w:val="009A5247"/>
    <w:rsid w:val="009C6D47"/>
    <w:rsid w:val="009E11F6"/>
    <w:rsid w:val="009E1ACD"/>
    <w:rsid w:val="00A11DEF"/>
    <w:rsid w:val="00A362D9"/>
    <w:rsid w:val="00A46022"/>
    <w:rsid w:val="00A625DC"/>
    <w:rsid w:val="00AC07E5"/>
    <w:rsid w:val="00AC6C15"/>
    <w:rsid w:val="00B07E50"/>
    <w:rsid w:val="00B11395"/>
    <w:rsid w:val="00B4451E"/>
    <w:rsid w:val="00B607C6"/>
    <w:rsid w:val="00B82B98"/>
    <w:rsid w:val="00BD4AF4"/>
    <w:rsid w:val="00BE2058"/>
    <w:rsid w:val="00BE4B75"/>
    <w:rsid w:val="00BF1224"/>
    <w:rsid w:val="00BF3216"/>
    <w:rsid w:val="00BF36A6"/>
    <w:rsid w:val="00C56B86"/>
    <w:rsid w:val="00C64E28"/>
    <w:rsid w:val="00C80161"/>
    <w:rsid w:val="00CB5255"/>
    <w:rsid w:val="00CD0D9D"/>
    <w:rsid w:val="00CD3396"/>
    <w:rsid w:val="00D030B4"/>
    <w:rsid w:val="00D038FC"/>
    <w:rsid w:val="00D10887"/>
    <w:rsid w:val="00D33668"/>
    <w:rsid w:val="00D33CC3"/>
    <w:rsid w:val="00D868DB"/>
    <w:rsid w:val="00DC40F6"/>
    <w:rsid w:val="00DC4904"/>
    <w:rsid w:val="00DD511F"/>
    <w:rsid w:val="00DF55A7"/>
    <w:rsid w:val="00E0202E"/>
    <w:rsid w:val="00E10FAD"/>
    <w:rsid w:val="00E10FC0"/>
    <w:rsid w:val="00E54871"/>
    <w:rsid w:val="00E55AEF"/>
    <w:rsid w:val="00E947E0"/>
    <w:rsid w:val="00EA3AF8"/>
    <w:rsid w:val="00EB2532"/>
    <w:rsid w:val="00EC10D5"/>
    <w:rsid w:val="00ED175D"/>
    <w:rsid w:val="00EF0938"/>
    <w:rsid w:val="00F22924"/>
    <w:rsid w:val="00F25868"/>
    <w:rsid w:val="00F4021D"/>
    <w:rsid w:val="00F609E3"/>
    <w:rsid w:val="00F761D7"/>
    <w:rsid w:val="00FA0C8C"/>
    <w:rsid w:val="00FA27B5"/>
    <w:rsid w:val="00FB5158"/>
    <w:rsid w:val="00FC7842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4C12CF9"/>
  <w15:docId w15:val="{BEC14828-DF51-4FCB-969B-6B6F1410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</w:rPr>
  </w:style>
  <w:style w:type="paragraph" w:styleId="EnvelopeReturn">
    <w:name w:val="envelope return"/>
    <w:basedOn w:val="Normal"/>
    <w:rPr>
      <w:rFonts w:ascii="Arial Black" w:hAnsi="Arial Black" w:cs="Arial"/>
      <w:sz w:val="16"/>
      <w:szCs w:val="20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61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54871"/>
    <w:rPr>
      <w:sz w:val="24"/>
      <w:szCs w:val="24"/>
      <w:lang w:val="en-US" w:eastAsia="en-US"/>
    </w:rPr>
  </w:style>
  <w:style w:type="character" w:styleId="Hyperlink">
    <w:name w:val="Hyperlink"/>
    <w:rsid w:val="00BF36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798"/>
    <w:pPr>
      <w:ind w:left="720"/>
      <w:contextualSpacing/>
    </w:pPr>
  </w:style>
  <w:style w:type="table" w:styleId="TableGrid">
    <w:name w:val="Table Grid"/>
    <w:basedOn w:val="TableNormal"/>
    <w:uiPriority w:val="39"/>
    <w:rsid w:val="000A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7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6312-42C8-4922-AC76-E3118470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2</CharactersWithSpaces>
  <SharedDoc>false</SharedDoc>
  <HLinks>
    <vt:vector size="6" baseType="variant">
      <vt:variant>
        <vt:i4>4718624</vt:i4>
      </vt:variant>
      <vt:variant>
        <vt:i4>0</vt:i4>
      </vt:variant>
      <vt:variant>
        <vt:i4>0</vt:i4>
      </vt:variant>
      <vt:variant>
        <vt:i4>5</vt:i4>
      </vt:variant>
      <vt:variant>
        <vt:lpwstr>mailto:fccvic@hotkey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Bramich</dc:creator>
  <cp:lastModifiedBy>Cathy Webb</cp:lastModifiedBy>
  <cp:revision>4</cp:revision>
  <cp:lastPrinted>2020-07-10T01:28:00Z</cp:lastPrinted>
  <dcterms:created xsi:type="dcterms:W3CDTF">2022-08-08T06:12:00Z</dcterms:created>
  <dcterms:modified xsi:type="dcterms:W3CDTF">2022-08-29T02:53:00Z</dcterms:modified>
</cp:coreProperties>
</file>